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BA02" w14:textId="77777777" w:rsidR="00473CB0" w:rsidRPr="00473CB0" w:rsidRDefault="00473CB0" w:rsidP="00473CB0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473CB0">
        <w:rPr>
          <w:rFonts w:asciiTheme="majorEastAsia" w:eastAsiaTheme="majorEastAsia" w:hAnsiTheme="majorEastAsia" w:hint="eastAsia"/>
          <w:sz w:val="18"/>
          <w:szCs w:val="18"/>
        </w:rPr>
        <w:t>《本シートは工場ごとに申請書に添付》</w:t>
      </w:r>
    </w:p>
    <w:p w14:paraId="5519AF80" w14:textId="77777777" w:rsidR="00CD507F" w:rsidRDefault="00521A66" w:rsidP="00521A66">
      <w:pPr>
        <w:jc w:val="center"/>
        <w:rPr>
          <w:b/>
          <w:sz w:val="24"/>
          <w:szCs w:val="24"/>
        </w:rPr>
      </w:pPr>
      <w:r w:rsidRPr="001E39FD">
        <w:rPr>
          <w:rFonts w:hint="eastAsia"/>
          <w:b/>
          <w:sz w:val="24"/>
          <w:szCs w:val="24"/>
        </w:rPr>
        <w:t>申請書類チェックシート</w:t>
      </w:r>
      <w:r w:rsidR="005A6071" w:rsidRPr="001E39FD">
        <w:rPr>
          <w:rFonts w:hint="eastAsia"/>
          <w:b/>
          <w:sz w:val="24"/>
          <w:szCs w:val="24"/>
        </w:rPr>
        <w:t>（</w:t>
      </w:r>
      <w:r w:rsidR="00C039F5">
        <w:rPr>
          <w:rFonts w:hint="eastAsia"/>
          <w:b/>
          <w:sz w:val="24"/>
          <w:szCs w:val="24"/>
        </w:rPr>
        <w:t>新規</w:t>
      </w:r>
      <w:r w:rsidR="005A6071" w:rsidRPr="001E39FD">
        <w:rPr>
          <w:rFonts w:hint="eastAsia"/>
          <w:b/>
          <w:sz w:val="24"/>
          <w:szCs w:val="24"/>
        </w:rPr>
        <w:t>・</w:t>
      </w:r>
      <w:r w:rsidR="00C039F5">
        <w:rPr>
          <w:rFonts w:hint="eastAsia"/>
          <w:b/>
          <w:sz w:val="24"/>
          <w:szCs w:val="24"/>
        </w:rPr>
        <w:t>更新</w:t>
      </w:r>
      <w:r w:rsidR="005A6071" w:rsidRPr="001E39FD">
        <w:rPr>
          <w:rFonts w:hint="eastAsia"/>
          <w:b/>
          <w:sz w:val="24"/>
          <w:szCs w:val="24"/>
        </w:rPr>
        <w:t>）</w:t>
      </w:r>
    </w:p>
    <w:p w14:paraId="556E93FF" w14:textId="77777777" w:rsidR="00DF0123" w:rsidRDefault="00521A66" w:rsidP="00F5264C">
      <w:pPr>
        <w:spacing w:line="480" w:lineRule="auto"/>
        <w:rPr>
          <w:rFonts w:eastAsia="SimSun"/>
          <w:u w:val="single"/>
          <w:lang w:eastAsia="zh-CN"/>
        </w:rPr>
      </w:pPr>
      <w:r w:rsidRPr="00406B61">
        <w:rPr>
          <w:rFonts w:hint="eastAsia"/>
          <w:spacing w:val="35"/>
          <w:kern w:val="0"/>
          <w:u w:val="single"/>
          <w:fitText w:val="1050" w:id="1379649539"/>
          <w:lang w:eastAsia="zh-CN"/>
        </w:rPr>
        <w:t>会社名</w:t>
      </w:r>
      <w:r w:rsidR="00CA1F07" w:rsidRPr="00406B61">
        <w:rPr>
          <w:rFonts w:hint="eastAsia"/>
          <w:kern w:val="0"/>
          <w:u w:val="single"/>
          <w:fitText w:val="1050" w:id="1379649539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0E3076F4" w14:textId="77777777" w:rsidR="00521A66" w:rsidRDefault="00521A66" w:rsidP="00F5264C">
      <w:pPr>
        <w:spacing w:line="480" w:lineRule="auto"/>
        <w:rPr>
          <w:u w:val="single"/>
        </w:rPr>
      </w:pPr>
      <w:r w:rsidRPr="00DF0123">
        <w:rPr>
          <w:rFonts w:hint="eastAsia"/>
          <w:spacing w:val="35"/>
          <w:kern w:val="0"/>
          <w:u w:val="single"/>
          <w:fitText w:val="1050" w:id="1379649540"/>
        </w:rPr>
        <w:t>工場名</w:t>
      </w:r>
      <w:r w:rsidR="00CA1F07" w:rsidRPr="00DF0123">
        <w:rPr>
          <w:rFonts w:hint="eastAsia"/>
          <w:kern w:val="0"/>
          <w:u w:val="single"/>
          <w:fitText w:val="1050" w:id="1379649540"/>
        </w:rPr>
        <w:t>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745035E5" w14:textId="77777777" w:rsidR="00F5264C" w:rsidRPr="00521A66" w:rsidRDefault="00521A66" w:rsidP="00F5264C">
      <w:pPr>
        <w:spacing w:line="480" w:lineRule="auto"/>
        <w:rPr>
          <w:u w:val="single"/>
          <w:lang w:eastAsia="zh-CN"/>
        </w:rPr>
      </w:pPr>
      <w:r w:rsidRPr="00CA1F07">
        <w:rPr>
          <w:rFonts w:hint="eastAsia"/>
          <w:kern w:val="0"/>
          <w:u w:val="single"/>
          <w:fitText w:val="1050" w:id="1379649792"/>
          <w:lang w:eastAsia="zh-CN"/>
        </w:rPr>
        <w:t>担当者名</w:t>
      </w:r>
      <w:r w:rsidR="00CA1F07" w:rsidRPr="00CA1F07">
        <w:rPr>
          <w:rFonts w:hint="eastAsia"/>
          <w:kern w:val="0"/>
          <w:u w:val="single"/>
          <w:fitText w:val="1050" w:id="1379649792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　　　</w:t>
      </w:r>
    </w:p>
    <w:tbl>
      <w:tblPr>
        <w:tblStyle w:val="a5"/>
        <w:tblpPr w:leftFromText="142" w:rightFromText="142" w:vertAnchor="text" w:tblpY="162"/>
        <w:tblW w:w="0" w:type="auto"/>
        <w:tblLook w:val="04A0" w:firstRow="1" w:lastRow="0" w:firstColumn="1" w:lastColumn="0" w:noHBand="0" w:noVBand="1"/>
      </w:tblPr>
      <w:tblGrid>
        <w:gridCol w:w="1430"/>
        <w:gridCol w:w="732"/>
        <w:gridCol w:w="3959"/>
        <w:gridCol w:w="3959"/>
      </w:tblGrid>
      <w:tr w:rsidR="009605EB" w14:paraId="28A52863" w14:textId="77777777" w:rsidTr="00571CA5">
        <w:trPr>
          <w:trHeight w:val="274"/>
        </w:trPr>
        <w:tc>
          <w:tcPr>
            <w:tcW w:w="2162" w:type="dxa"/>
            <w:gridSpan w:val="2"/>
            <w:vMerge w:val="restart"/>
            <w:vAlign w:val="center"/>
          </w:tcPr>
          <w:p w14:paraId="4430886E" w14:textId="77777777" w:rsidR="009605EB" w:rsidRDefault="009605EB" w:rsidP="005D0F80">
            <w:pPr>
              <w:jc w:val="center"/>
            </w:pPr>
            <w:r>
              <w:rPr>
                <w:rFonts w:hint="eastAsia"/>
              </w:rPr>
              <w:t>申請の種類</w:t>
            </w:r>
          </w:p>
        </w:tc>
        <w:tc>
          <w:tcPr>
            <w:tcW w:w="3959" w:type="dxa"/>
          </w:tcPr>
          <w:p w14:paraId="14EEAFB7" w14:textId="77777777" w:rsidR="009605EB" w:rsidRPr="00617E66" w:rsidRDefault="009605EB" w:rsidP="005D0F80">
            <w:pPr>
              <w:jc w:val="center"/>
              <w:rPr>
                <w:sz w:val="22"/>
              </w:rPr>
            </w:pPr>
            <w:r w:rsidRPr="00617E66">
              <w:rPr>
                <w:rFonts w:hint="eastAsia"/>
                <w:sz w:val="22"/>
              </w:rPr>
              <w:t>申請書類</w:t>
            </w:r>
          </w:p>
        </w:tc>
        <w:tc>
          <w:tcPr>
            <w:tcW w:w="3959" w:type="dxa"/>
          </w:tcPr>
          <w:p w14:paraId="23D7CB76" w14:textId="77777777" w:rsidR="009605EB" w:rsidRPr="00617E66" w:rsidRDefault="009605EB" w:rsidP="005D0F80">
            <w:pPr>
              <w:jc w:val="center"/>
              <w:rPr>
                <w:sz w:val="22"/>
              </w:rPr>
            </w:pPr>
            <w:r w:rsidRPr="00617E66">
              <w:rPr>
                <w:rFonts w:hint="eastAsia"/>
                <w:sz w:val="22"/>
              </w:rPr>
              <w:t>添付資料</w:t>
            </w:r>
          </w:p>
        </w:tc>
      </w:tr>
      <w:tr w:rsidR="009605EB" w14:paraId="459E043A" w14:textId="77777777" w:rsidTr="00571CA5">
        <w:trPr>
          <w:trHeight w:val="450"/>
        </w:trPr>
        <w:tc>
          <w:tcPr>
            <w:tcW w:w="2162" w:type="dxa"/>
            <w:gridSpan w:val="2"/>
            <w:vMerge/>
          </w:tcPr>
          <w:p w14:paraId="630B327B" w14:textId="77777777" w:rsidR="009605EB" w:rsidRDefault="009605EB" w:rsidP="005D0F80"/>
        </w:tc>
        <w:tc>
          <w:tcPr>
            <w:tcW w:w="3959" w:type="dxa"/>
            <w:vAlign w:val="center"/>
          </w:tcPr>
          <w:p w14:paraId="3F9C94B1" w14:textId="77777777" w:rsidR="009605EB" w:rsidRPr="00F61F32" w:rsidRDefault="00F61F32" w:rsidP="005D0F80">
            <w:pPr>
              <w:jc w:val="left"/>
              <w:rPr>
                <w:rFonts w:ascii="HGP明朝E" w:eastAsia="HGP明朝E"/>
                <w:sz w:val="18"/>
                <w:szCs w:val="18"/>
              </w:rPr>
            </w:pPr>
            <w:r w:rsidRPr="00F61F32">
              <w:rPr>
                <w:rFonts w:asciiTheme="minorEastAsia" w:hAnsiTheme="minorEastAsia" w:hint="eastAsia"/>
                <w:b/>
                <w:sz w:val="18"/>
                <w:szCs w:val="18"/>
              </w:rPr>
              <w:t>申請書・調書等をひと綴り</w:t>
            </w:r>
            <w:r w:rsidR="0098318D" w:rsidRPr="00F61F32">
              <w:rPr>
                <w:rFonts w:asciiTheme="minorEastAsia" w:hAnsiTheme="minorEastAsia" w:hint="eastAsia"/>
                <w:b/>
                <w:sz w:val="18"/>
                <w:szCs w:val="18"/>
              </w:rPr>
              <w:t>に</w:t>
            </w:r>
            <w:r w:rsidR="009605EB" w:rsidRPr="00447086">
              <w:rPr>
                <w:rFonts w:ascii="HGP明朝E" w:eastAsia="HGP明朝E" w:hint="eastAsia"/>
                <w:b/>
                <w:color w:val="FF0000"/>
                <w:sz w:val="18"/>
                <w:szCs w:val="18"/>
                <w:u w:val="double"/>
              </w:rPr>
              <w:t>ホ</w:t>
            </w:r>
            <w:r w:rsidRPr="00447086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u w:val="double"/>
              </w:rPr>
              <w:t>ッ</w:t>
            </w:r>
            <w:r w:rsidR="009605EB" w:rsidRPr="00447086">
              <w:rPr>
                <w:rFonts w:ascii="HGP明朝E" w:eastAsia="HGP明朝E" w:hint="eastAsia"/>
                <w:b/>
                <w:color w:val="FF0000"/>
                <w:sz w:val="18"/>
                <w:szCs w:val="18"/>
                <w:u w:val="double"/>
              </w:rPr>
              <w:t>チキス止め</w:t>
            </w:r>
          </w:p>
        </w:tc>
        <w:tc>
          <w:tcPr>
            <w:tcW w:w="3959" w:type="dxa"/>
            <w:vAlign w:val="center"/>
          </w:tcPr>
          <w:p w14:paraId="75011560" w14:textId="1B3EA9F8" w:rsidR="009605EB" w:rsidRPr="00E67438" w:rsidRDefault="009861A8" w:rsidP="005D0F80">
            <w:pPr>
              <w:jc w:val="center"/>
              <w:rPr>
                <w:rFonts w:ascii="HGP明朝E" w:eastAsia="HGP明朝E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単品承認</w:t>
            </w:r>
            <w:r w:rsidR="009605EB" w:rsidRPr="00E67438">
              <w:rPr>
                <w:rFonts w:hint="eastAsia"/>
                <w:b/>
                <w:sz w:val="20"/>
                <w:szCs w:val="20"/>
              </w:rPr>
              <w:t>申請書に</w:t>
            </w:r>
            <w:r w:rsidR="009605EB" w:rsidRPr="00447086">
              <w:rPr>
                <w:rFonts w:ascii="HGP明朝E" w:eastAsia="HGP明朝E" w:hint="eastAsia"/>
                <w:b/>
                <w:color w:val="FF0000"/>
                <w:sz w:val="20"/>
                <w:szCs w:val="20"/>
                <w:u w:val="double"/>
              </w:rPr>
              <w:t>クリップ止め</w:t>
            </w:r>
            <w:r w:rsidR="005A0D15" w:rsidRPr="00447086">
              <w:rPr>
                <w:rFonts w:ascii="HGP明朝E" w:eastAsia="HGP明朝E" w:hint="eastAsia"/>
                <w:b/>
                <w:color w:val="FF0000"/>
                <w:sz w:val="20"/>
                <w:szCs w:val="20"/>
                <w:u w:val="double"/>
              </w:rPr>
              <w:t>する書類</w:t>
            </w:r>
          </w:p>
        </w:tc>
      </w:tr>
      <w:tr w:rsidR="00CD507F" w14:paraId="3623CE05" w14:textId="77777777" w:rsidTr="00634F8E">
        <w:trPr>
          <w:cantSplit/>
          <w:trHeight w:val="2564"/>
        </w:trPr>
        <w:tc>
          <w:tcPr>
            <w:tcW w:w="1430" w:type="dxa"/>
            <w:vMerge w:val="restart"/>
            <w:textDirection w:val="tbRlV"/>
            <w:vAlign w:val="center"/>
          </w:tcPr>
          <w:p w14:paraId="5A1504C1" w14:textId="77777777" w:rsidR="00CD507F" w:rsidRDefault="00E67438" w:rsidP="005D0F80">
            <w:pPr>
              <w:ind w:left="113" w:right="113"/>
              <w:jc w:val="center"/>
            </w:pPr>
            <w:r>
              <w:rPr>
                <w:rFonts w:hint="eastAsia"/>
              </w:rPr>
              <w:t>新規</w:t>
            </w:r>
            <w:r w:rsidR="00C63883">
              <w:rPr>
                <w:rFonts w:hint="eastAsia"/>
              </w:rPr>
              <w:t>申請</w:t>
            </w:r>
            <w:r w:rsidR="005D0F80">
              <w:rPr>
                <w:rFonts w:hint="eastAsia"/>
              </w:rPr>
              <w:t xml:space="preserve">　　　　　　　</w:t>
            </w:r>
          </w:p>
        </w:tc>
        <w:tc>
          <w:tcPr>
            <w:tcW w:w="731" w:type="dxa"/>
            <w:textDirection w:val="tbRlV"/>
            <w:vAlign w:val="center"/>
          </w:tcPr>
          <w:p w14:paraId="7364383A" w14:textId="77777777" w:rsidR="00CD507F" w:rsidRDefault="00C63883" w:rsidP="005D0F80">
            <w:pPr>
              <w:ind w:left="113" w:right="113"/>
              <w:jc w:val="center"/>
            </w:pPr>
            <w:r>
              <w:rPr>
                <w:rFonts w:hint="eastAsia"/>
              </w:rPr>
              <w:t>正申請書</w:t>
            </w:r>
          </w:p>
        </w:tc>
        <w:tc>
          <w:tcPr>
            <w:tcW w:w="3959" w:type="dxa"/>
          </w:tcPr>
          <w:p w14:paraId="66CDFA49" w14:textId="77777777" w:rsidR="0098318D" w:rsidRDefault="00902790" w:rsidP="005D0F8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74528" behindDoc="0" locked="0" layoutInCell="1" allowOverlap="1" wp14:anchorId="7543736B" wp14:editId="37AFC50F">
                      <wp:simplePos x="0" y="0"/>
                      <wp:positionH relativeFrom="column">
                        <wp:posOffset>429006</wp:posOffset>
                      </wp:positionH>
                      <wp:positionV relativeFrom="paragraph">
                        <wp:posOffset>124435</wp:posOffset>
                      </wp:positionV>
                      <wp:extent cx="1428750" cy="1504907"/>
                      <wp:effectExtent l="0" t="38100" r="19050" b="19685"/>
                      <wp:wrapNone/>
                      <wp:docPr id="59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0" cy="1504907"/>
                                <a:chOff x="3516" y="5231"/>
                                <a:chExt cx="2250" cy="2564"/>
                              </a:xfrm>
                            </wpg:grpSpPr>
                            <wpg:grpSp>
                              <wpg:cNvPr id="63" name="Group 1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37" y="5399"/>
                                  <a:ext cx="1029" cy="1523"/>
                                  <a:chOff x="7720" y="5697"/>
                                  <a:chExt cx="1029" cy="1523"/>
                                </a:xfrm>
                              </wpg:grpSpPr>
                              <wps:wsp>
                                <wps:cNvPr id="64" name="Rectangle 12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720" y="5775"/>
                                    <a:ext cx="1029" cy="1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5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68" y="5697"/>
                                    <a:ext cx="981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41B44F" w14:textId="77777777" w:rsidR="004236B3" w:rsidRPr="00BF0F18" w:rsidRDefault="004236B3" w:rsidP="00E6711A">
                                      <w:pPr>
                                        <w:spacing w:beforeLines="50" w:before="180" w:line="120" w:lineRule="exact"/>
                                        <w:ind w:left="281" w:hangingChars="200" w:hanging="281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部品図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（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A4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" name="Group 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6" y="5669"/>
                                  <a:ext cx="1029" cy="1552"/>
                                  <a:chOff x="6294" y="6078"/>
                                  <a:chExt cx="1029" cy="1552"/>
                                </a:xfrm>
                              </wpg:grpSpPr>
                              <wps:wsp>
                                <wps:cNvPr id="67" name="Rectangle 1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294" y="6185"/>
                                    <a:ext cx="1029" cy="1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8" name="Text Box 1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18" y="6078"/>
                                    <a:ext cx="981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6B0D91" w14:textId="77777777" w:rsidR="00E67438" w:rsidRPr="00BF0F18" w:rsidRDefault="00E67438" w:rsidP="00E6711A">
                                      <w:pPr>
                                        <w:spacing w:beforeLines="50" w:before="180" w:line="120" w:lineRule="exact"/>
                                        <w:ind w:left="281" w:hangingChars="200" w:hanging="281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製造図（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A4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62" y="6030"/>
                                  <a:ext cx="1029" cy="1494"/>
                                  <a:chOff x="6825" y="7772"/>
                                  <a:chExt cx="1029" cy="1494"/>
                                </a:xfrm>
                              </wpg:grpSpPr>
                              <wps:wsp>
                                <wps:cNvPr id="70" name="Rectangle 12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825" y="7821"/>
                                    <a:ext cx="1029" cy="1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" name="Text Box 1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06" y="7772"/>
                                    <a:ext cx="580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DC7158" w14:textId="77777777" w:rsidR="00E67438" w:rsidRPr="00CD507F" w:rsidRDefault="00E67438" w:rsidP="00E67438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D507F">
                                        <w:rPr>
                                          <w:rFonts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調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16" y="6350"/>
                                  <a:ext cx="1029" cy="1445"/>
                                  <a:chOff x="3194" y="7150"/>
                                  <a:chExt cx="1029" cy="1445"/>
                                </a:xfrm>
                              </wpg:grpSpPr>
                              <wps:wsp>
                                <wps:cNvPr id="73" name="Rectangle 12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194" y="7150"/>
                                    <a:ext cx="1029" cy="1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5" name="AutoShap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243" y="7220"/>
                                    <a:ext cx="148" cy="1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6" name="AutoShape 1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45" y="5231"/>
                                  <a:ext cx="1525" cy="11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3736B" id="Group 177" o:spid="_x0000_s1026" style="position:absolute;left:0;text-align:left;margin-left:33.8pt;margin-top:9.8pt;width:112.5pt;height:118.5pt;z-index:251774528" coordorigin="3516,5231" coordsize="2250,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">
                      <v:group id="Group 153" o:spid="_x0000_s1027" style="position:absolute;left:4737;top:5399;width:1029;height:1523" coordorigin="7720,5697" coordsize="1029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125" o:spid="_x0000_s1028" style="position:absolute;left:7720;top:5775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" fillcolor="#d8d8d8 [2732]">
                          <o:lock v:ext="edit" aspectratio="t"/>
                          <v:textbox inset="5.85pt,.7pt,5.85pt,.7pt"/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3" o:spid="_x0000_s1029" type="#_x0000_t202" style="position:absolute;left:7768;top:5697;width:981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" stroked="f">
                          <v:fill opacity="0"/>
                          <v:textbox inset="5.85pt,.7pt,5.85pt,.7pt">
                            <w:txbxContent>
                              <w:p w14:paraId="7E41B44F" w14:textId="77777777" w:rsidR="004236B3" w:rsidRPr="00BF0F18" w:rsidRDefault="004236B3" w:rsidP="00E6711A">
                                <w:pPr>
                                  <w:spacing w:beforeLines="50" w:before="180" w:line="120" w:lineRule="exact"/>
                                  <w:ind w:left="281" w:hangingChars="200" w:hanging="281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部品図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（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A4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</v:group>
                      <v:group id="Group 174" o:spid="_x0000_s1030" style="position:absolute;left:4406;top:5669;width:1029;height:1552" coordorigin="6294,6078" coordsize="1029,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rect id="Rectangle 126" o:spid="_x0000_s1031" style="position:absolute;left:6294;top:6185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" fillcolor="#d8d8d8 [2732]">
                          <o:lock v:ext="edit" aspectratio="t"/>
                          <v:textbox inset="5.85pt,.7pt,5.85pt,.7pt"/>
                        </v:rect>
                        <v:shape id="Text Box 142" o:spid="_x0000_s1032" type="#_x0000_t202" style="position:absolute;left:6318;top:6078;width:98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" stroked="f">
                          <v:fill opacity="0"/>
                          <v:textbox inset="5.85pt,.7pt,5.85pt,.7pt">
                            <w:txbxContent>
                              <w:p w14:paraId="116B0D91" w14:textId="77777777" w:rsidR="00E67438" w:rsidRPr="00BF0F18" w:rsidRDefault="00E67438" w:rsidP="00E6711A">
                                <w:pPr>
                                  <w:spacing w:beforeLines="50" w:before="180" w:line="120" w:lineRule="exact"/>
                                  <w:ind w:left="281" w:hangingChars="200" w:hanging="281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製造図（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A4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</v:group>
                      <v:group id="Group 175" o:spid="_x0000_s1033" style="position:absolute;left:3962;top:6030;width:1029;height:1494" coordorigin="6825,7772" coordsize="1029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rect id="Rectangle 127" o:spid="_x0000_s1034" style="position:absolute;left:6825;top:7821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" fillcolor="#d8d8d8 [2732]">
                          <o:lock v:ext="edit" aspectratio="t"/>
                          <v:textbox inset="5.85pt,.7pt,5.85pt,.7pt"/>
                        </v:rect>
                        <v:shape id="Text Box 141" o:spid="_x0000_s1035" type="#_x0000_t202" style="position:absolute;left:7006;top:7772;width:58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" stroked="f">
                          <v:fill opacity="0"/>
                          <v:textbox inset="5.85pt,.7pt,5.85pt,.7pt">
                            <w:txbxContent>
                              <w:p w14:paraId="7BDC7158" w14:textId="77777777" w:rsidR="00E67438" w:rsidRPr="00CD507F" w:rsidRDefault="00E67438" w:rsidP="00E6743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D507F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調書</w:t>
                                </w:r>
                              </w:p>
                            </w:txbxContent>
                          </v:textbox>
                        </v:shape>
                      </v:group>
                      <v:group id="Group 149" o:spid="_x0000_s1036" style="position:absolute;left:3516;top:6350;width:1029;height:1445" coordorigin="3194,7150" coordsize="1029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rect id="Rectangle 128" o:spid="_x0000_s1037" style="position:absolute;left:3194;top:7150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" fillcolor="#d8d8d8 [2732]">
                          <o:lock v:ext="edit" aspectratio="t"/>
                          <v:textbox inset="5.85pt,.7pt,5.85pt,.7p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40" o:spid="_x0000_s1038" type="#_x0000_t32" style="position:absolute;left:3243;top:7220;width:148;height: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      </v:group>
                      <v:shape id="AutoShape 155" o:spid="_x0000_s1039" type="#_x0000_t32" style="position:absolute;left:3645;top:5231;width:1525;height:1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C63883" w:rsidRPr="00C63883">
              <w:rPr>
                <w:rFonts w:hint="eastAsia"/>
                <w:sz w:val="24"/>
                <w:szCs w:val="24"/>
              </w:rPr>
              <w:t>チェック</w:t>
            </w:r>
            <w:r w:rsidR="0098318D">
              <w:rPr>
                <w:rFonts w:hint="eastAsia"/>
                <w:sz w:val="24"/>
                <w:szCs w:val="24"/>
              </w:rPr>
              <w:t>（　　）</w:t>
            </w:r>
          </w:p>
          <w:p w14:paraId="0707AE0C" w14:textId="77777777" w:rsidR="0098318D" w:rsidRPr="00EC4660" w:rsidRDefault="00392406" w:rsidP="005D0F80">
            <w:pPr>
              <w:rPr>
                <w:sz w:val="16"/>
                <w:szCs w:val="16"/>
              </w:rPr>
            </w:pPr>
            <w:r w:rsidRPr="00EC4660">
              <w:rPr>
                <w:rFonts w:hint="eastAsia"/>
                <w:b/>
                <w:sz w:val="16"/>
                <w:szCs w:val="16"/>
              </w:rPr>
              <w:t>1</w:t>
            </w:r>
            <w:r w:rsidRPr="00EC4660">
              <w:rPr>
                <w:rFonts w:hint="eastAsia"/>
                <w:b/>
                <w:sz w:val="16"/>
                <w:szCs w:val="16"/>
              </w:rPr>
              <w:t>冊に</w:t>
            </w:r>
            <w:r w:rsidRPr="00447086">
              <w:rPr>
                <w:rFonts w:hint="eastAsia"/>
                <w:b/>
                <w:color w:val="FF0000"/>
                <w:sz w:val="16"/>
                <w:szCs w:val="16"/>
                <w:u w:val="double"/>
              </w:rPr>
              <w:t>ホッチキス止め</w:t>
            </w:r>
          </w:p>
          <w:p w14:paraId="4CACA893" w14:textId="77777777" w:rsidR="0098318D" w:rsidRDefault="0098318D" w:rsidP="005D0F80">
            <w:pPr>
              <w:rPr>
                <w:sz w:val="16"/>
                <w:szCs w:val="16"/>
              </w:rPr>
            </w:pPr>
          </w:p>
          <w:p w14:paraId="16CBDB4F" w14:textId="5CE487F8" w:rsidR="00E67438" w:rsidRDefault="0034267E" w:rsidP="005D0F80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02176" behindDoc="0" locked="0" layoutInCell="1" allowOverlap="1" wp14:anchorId="6D27AD95" wp14:editId="5BF3D670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13360</wp:posOffset>
                      </wp:positionV>
                      <wp:extent cx="1386205" cy="4855942"/>
                      <wp:effectExtent l="0" t="0" r="4445" b="0"/>
                      <wp:wrapNone/>
                      <wp:docPr id="14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6205" cy="4855942"/>
                                <a:chOff x="3716" y="6328"/>
                                <a:chExt cx="2183" cy="8207"/>
                              </a:xfrm>
                            </wpg:grpSpPr>
                            <wpg:grpSp>
                              <wpg:cNvPr id="18" name="Group 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8" y="10758"/>
                                  <a:ext cx="1221" cy="1559"/>
                                  <a:chOff x="7942" y="10526"/>
                                  <a:chExt cx="1221" cy="1559"/>
                                </a:xfrm>
                              </wpg:grpSpPr>
                              <wps:wsp>
                                <wps:cNvPr id="19" name="Rectangle 2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32" y="10640"/>
                                    <a:ext cx="1029" cy="1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2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42" y="10526"/>
                                    <a:ext cx="1221" cy="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B9ECD7" w14:textId="77777777" w:rsidR="00CD2D26" w:rsidRPr="00BF0F18" w:rsidRDefault="00CD2D26" w:rsidP="00E6711A">
                                      <w:pPr>
                                        <w:spacing w:beforeLines="50" w:before="180" w:line="120" w:lineRule="exact"/>
                                        <w:ind w:left="281" w:hangingChars="200" w:hanging="281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変更内容詳細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2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65" y="10991"/>
                                  <a:ext cx="1029" cy="1582"/>
                                  <a:chOff x="6555" y="10842"/>
                                  <a:chExt cx="1029" cy="1582"/>
                                </a:xfrm>
                              </wpg:grpSpPr>
                              <wps:wsp>
                                <wps:cNvPr id="22" name="Rectangle 20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555" y="10979"/>
                                    <a:ext cx="1029" cy="1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" name="Text Box 2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79" y="10842"/>
                                    <a:ext cx="981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6FE696" w14:textId="77777777" w:rsidR="00CD2D26" w:rsidRPr="00BF0F18" w:rsidRDefault="00CD2D26" w:rsidP="00E6711A">
                                      <w:pPr>
                                        <w:spacing w:beforeLines="50" w:before="180" w:line="120" w:lineRule="exact"/>
                                        <w:ind w:left="281" w:hangingChars="200" w:hanging="281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製造図（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A4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80" y="11256"/>
                                  <a:ext cx="1029" cy="1540"/>
                                  <a:chOff x="5970" y="12168"/>
                                  <a:chExt cx="1029" cy="1540"/>
                                </a:xfrm>
                              </wpg:grpSpPr>
                              <wps:wsp>
                                <wps:cNvPr id="25" name="Rectangle 20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70" y="12263"/>
                                    <a:ext cx="1029" cy="1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51" y="12168"/>
                                    <a:ext cx="580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33A988" w14:textId="77777777" w:rsidR="00CD2D26" w:rsidRPr="005F0C15" w:rsidRDefault="00CD2D26" w:rsidP="00CD2D26">
                                      <w:pPr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5F0C15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調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16" y="6328"/>
                                  <a:ext cx="1463" cy="8207"/>
                                  <a:chOff x="3194" y="1925"/>
                                  <a:chExt cx="1463" cy="8207"/>
                                </a:xfrm>
                              </wpg:grpSpPr>
                              <wps:wsp>
                                <wps:cNvPr id="28" name="Rectangle 20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194" y="7326"/>
                                    <a:ext cx="1029" cy="1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65" y="7345"/>
                                    <a:ext cx="945" cy="6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B02B8E" w14:textId="77777777" w:rsidR="0034267E" w:rsidRDefault="0034267E" w:rsidP="0034267E">
                                      <w:pPr>
                                        <w:spacing w:line="18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単品承認</w:t>
                                      </w:r>
                                    </w:p>
                                    <w:p w14:paraId="6683C200" w14:textId="77777777" w:rsidR="00CD2D26" w:rsidRPr="00BF0F18" w:rsidRDefault="00CD2D26" w:rsidP="0034267E">
                                      <w:pPr>
                                        <w:spacing w:line="180" w:lineRule="exact"/>
                                        <w:ind w:firstLineChars="50" w:firstLine="70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申請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" name="AutoShape 20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243" y="7220"/>
                                    <a:ext cx="148" cy="1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Text Box 2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2" y="4574"/>
                                    <a:ext cx="945" cy="6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E34375" w14:textId="77777777" w:rsidR="0034267E" w:rsidRDefault="0034267E" w:rsidP="0034267E">
                                      <w:pPr>
                                        <w:spacing w:line="18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単品承認</w:t>
                                      </w:r>
                                    </w:p>
                                    <w:p w14:paraId="7E9FB66B" w14:textId="77777777" w:rsidR="0034267E" w:rsidRPr="00BF0F18" w:rsidRDefault="0034267E" w:rsidP="0034267E">
                                      <w:pPr>
                                        <w:spacing w:line="180" w:lineRule="exact"/>
                                        <w:ind w:firstLineChars="50" w:firstLine="70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申請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29" y="1925"/>
                                    <a:ext cx="945" cy="6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00E94E" w14:textId="77777777" w:rsidR="0034267E" w:rsidRDefault="0034267E" w:rsidP="0034267E">
                                      <w:pPr>
                                        <w:spacing w:line="18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単品承認</w:t>
                                      </w:r>
                                    </w:p>
                                    <w:p w14:paraId="7B034247" w14:textId="77777777" w:rsidR="0034267E" w:rsidRPr="00BF0F18" w:rsidRDefault="0034267E" w:rsidP="0034267E">
                                      <w:pPr>
                                        <w:spacing w:line="180" w:lineRule="exact"/>
                                        <w:ind w:firstLineChars="50" w:firstLine="70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申請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2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12" y="9458"/>
                                    <a:ext cx="945" cy="6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DF4A67" w14:textId="77777777" w:rsidR="0034267E" w:rsidRDefault="0034267E" w:rsidP="0034267E">
                                      <w:pPr>
                                        <w:spacing w:line="18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単品承認</w:t>
                                      </w:r>
                                    </w:p>
                                    <w:p w14:paraId="0136130F" w14:textId="77777777" w:rsidR="0034267E" w:rsidRPr="00BF0F18" w:rsidRDefault="0034267E" w:rsidP="0034267E">
                                      <w:pPr>
                                        <w:spacing w:line="180" w:lineRule="exact"/>
                                        <w:ind w:firstLineChars="50" w:firstLine="70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申請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7AD95" id="Group 229" o:spid="_x0000_s1040" style="position:absolute;left:0;text-align:left;margin-left:29.95pt;margin-top:16.8pt;width:109.15pt;height:382.35pt;z-index:251802176" coordorigin="3716,6328" coordsize="2183,8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">
                      <v:group id="Group 215" o:spid="_x0000_s1041" style="position:absolute;left:4678;top:10758;width:1221;height:1559" coordorigin="7942,10526" coordsize="1221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212" o:spid="_x0000_s1042" style="position:absolute;left:8032;top:10640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" fillcolor="#d8d8d8 [2732]">
                          <o:lock v:ext="edit" aspectratio="t"/>
                          <v:textbox inset="5.85pt,.7pt,5.85pt,.7pt"/>
                        </v:rect>
                        <v:shape id="Text Box 213" o:spid="_x0000_s1043" type="#_x0000_t202" style="position:absolute;left:7942;top:10526;width:12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" stroked="f">
                          <v:fill opacity="0"/>
                          <v:textbox inset="5.85pt,.7pt,5.85pt,.7pt">
                            <w:txbxContent>
                              <w:p w14:paraId="25B9ECD7" w14:textId="77777777" w:rsidR="00CD2D26" w:rsidRPr="00BF0F18" w:rsidRDefault="00CD2D26" w:rsidP="00E6711A">
                                <w:pPr>
                                  <w:spacing w:beforeLines="50" w:before="180" w:line="120" w:lineRule="exact"/>
                                  <w:ind w:left="281" w:hangingChars="200" w:hanging="281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変更内容詳細書</w:t>
                                </w:r>
                              </w:p>
                            </w:txbxContent>
                          </v:textbox>
                        </v:shape>
                      </v:group>
                      <v:group id="Group 217" o:spid="_x0000_s1044" style="position:absolute;left:4365;top:10991;width:1029;height:1582" coordorigin="6555,10842" coordsize="1029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201" o:spid="_x0000_s1045" style="position:absolute;left:6555;top:10979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" fillcolor="#d8d8d8 [2732]">
                          <o:lock v:ext="edit" aspectratio="t"/>
                          <v:textbox inset="5.85pt,.7pt,5.85pt,.7pt"/>
                        </v:rect>
                        <v:shape id="Text Box 202" o:spid="_x0000_s1046" type="#_x0000_t202" style="position:absolute;left:6579;top:10842;width:98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" stroked="f">
                          <v:fill opacity="0"/>
                          <v:textbox inset="5.85pt,.7pt,5.85pt,.7pt">
                            <w:txbxContent>
                              <w:p w14:paraId="1C6FE696" w14:textId="77777777" w:rsidR="00CD2D26" w:rsidRPr="00BF0F18" w:rsidRDefault="00CD2D26" w:rsidP="00E6711A">
                                <w:pPr>
                                  <w:spacing w:beforeLines="50" w:before="180" w:line="120" w:lineRule="exact"/>
                                  <w:ind w:left="281" w:hangingChars="200" w:hanging="281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製造図（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A4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</v:group>
                      <v:group id="Group 218" o:spid="_x0000_s1047" style="position:absolute;left:4080;top:11256;width:1029;height:1540" coordorigin="5970,12168" coordsize="1029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204" o:spid="_x0000_s1048" style="position:absolute;left:5970;top:12263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" fillcolor="#d8d8d8 [2732]">
                          <o:lock v:ext="edit" aspectratio="t"/>
                          <v:textbox inset="5.85pt,.7pt,5.85pt,.7pt"/>
                        </v:rect>
                        <v:shape id="Text Box 205" o:spid="_x0000_s1049" type="#_x0000_t202" style="position:absolute;left:6151;top:12168;width:58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" stroked="f">
                          <v:fill opacity="0"/>
                          <v:textbox inset="5.85pt,.7pt,5.85pt,.7pt">
                            <w:txbxContent>
                              <w:p w14:paraId="3D33A988" w14:textId="77777777" w:rsidR="00CD2D26" w:rsidRPr="005F0C15" w:rsidRDefault="00CD2D26" w:rsidP="00CD2D26">
                                <w:pPr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F0C15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調書</w:t>
                                </w:r>
                              </w:p>
                            </w:txbxContent>
                          </v:textbox>
                        </v:shape>
                      </v:group>
                      <v:group id="Group 206" o:spid="_x0000_s1050" style="position:absolute;left:3716;top:6328;width:1463;height:8207" coordorigin="3194,1925" coordsize="1463,8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ctangle 207" o:spid="_x0000_s1051" style="position:absolute;left:3194;top:7326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" fillcolor="#d8d8d8 [2732]">
                          <o:lock v:ext="edit" aspectratio="t"/>
                          <v:textbox inset="5.85pt,.7pt,5.85pt,.7pt"/>
                        </v:rect>
                        <v:shape id="Text Box 208" o:spid="_x0000_s1052" type="#_x0000_t202" style="position:absolute;left:3265;top:7345;width:945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" stroked="f">
                          <v:fill opacity="0"/>
                          <v:textbox inset="5.85pt,.7pt,5.85pt,.7pt">
                            <w:txbxContent>
                              <w:p w14:paraId="29B02B8E" w14:textId="77777777" w:rsidR="0034267E" w:rsidRDefault="0034267E" w:rsidP="0034267E">
                                <w:pPr>
                                  <w:spacing w:line="18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単品承認</w:t>
                                </w:r>
                              </w:p>
                              <w:p w14:paraId="6683C200" w14:textId="77777777" w:rsidR="00CD2D26" w:rsidRPr="00BF0F18" w:rsidRDefault="00CD2D26" w:rsidP="0034267E">
                                <w:pPr>
                                  <w:spacing w:line="180" w:lineRule="exact"/>
                                  <w:ind w:firstLineChars="50" w:firstLine="70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申請書</w:t>
                                </w:r>
                              </w:p>
                            </w:txbxContent>
                          </v:textbox>
                        </v:shape>
                        <v:shape id="AutoShape 209" o:spid="_x0000_s1053" type="#_x0000_t32" style="position:absolute;left:3243;top:7220;width:148;height: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Y2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sLhmNsAAAADbAAAADwAAAAAA&#10;AAAAAAAAAAAHAgAAZHJzL2Rvd25yZXYueG1sUEsFBgAAAAADAAMAtwAAAPQCAAAAAA==&#10;"/>
                        <v:shape id="Text Box 208" o:spid="_x0000_s1054" type="#_x0000_t202" style="position:absolute;left:3382;top:4574;width:945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" stroked="f">
                          <v:fill opacity="0"/>
                          <v:textbox inset="5.85pt,.7pt,5.85pt,.7pt">
                            <w:txbxContent>
                              <w:p w14:paraId="59E34375" w14:textId="77777777" w:rsidR="0034267E" w:rsidRDefault="0034267E" w:rsidP="0034267E">
                                <w:pPr>
                                  <w:spacing w:line="18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単品承認</w:t>
                                </w:r>
                              </w:p>
                              <w:p w14:paraId="7E9FB66B" w14:textId="77777777" w:rsidR="0034267E" w:rsidRPr="00BF0F18" w:rsidRDefault="0034267E" w:rsidP="0034267E">
                                <w:pPr>
                                  <w:spacing w:line="180" w:lineRule="exact"/>
                                  <w:ind w:firstLineChars="50" w:firstLine="70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申請書</w:t>
                                </w:r>
                              </w:p>
                            </w:txbxContent>
                          </v:textbox>
                        </v:shape>
                        <v:shape id="Text Box 208" o:spid="_x0000_s1055" type="#_x0000_t202" style="position:absolute;left:3229;top:1925;width:945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" stroked="f">
                          <v:fill opacity="0"/>
                          <v:textbox inset="5.85pt,.7pt,5.85pt,.7pt">
                            <w:txbxContent>
                              <w:p w14:paraId="6100E94E" w14:textId="77777777" w:rsidR="0034267E" w:rsidRDefault="0034267E" w:rsidP="0034267E">
                                <w:pPr>
                                  <w:spacing w:line="18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単品承認</w:t>
                                </w:r>
                              </w:p>
                              <w:p w14:paraId="7B034247" w14:textId="77777777" w:rsidR="0034267E" w:rsidRPr="00BF0F18" w:rsidRDefault="0034267E" w:rsidP="0034267E">
                                <w:pPr>
                                  <w:spacing w:line="180" w:lineRule="exact"/>
                                  <w:ind w:firstLineChars="50" w:firstLine="70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申請書</w:t>
                                </w:r>
                              </w:p>
                            </w:txbxContent>
                          </v:textbox>
                        </v:shape>
                        <v:shape id="Text Box 208" o:spid="_x0000_s1056" type="#_x0000_t202" style="position:absolute;left:3712;top:9458;width:945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" stroked="f">
                          <v:fill opacity="0"/>
                          <v:textbox inset="5.85pt,.7pt,5.85pt,.7pt">
                            <w:txbxContent>
                              <w:p w14:paraId="30DF4A67" w14:textId="77777777" w:rsidR="0034267E" w:rsidRDefault="0034267E" w:rsidP="0034267E">
                                <w:pPr>
                                  <w:spacing w:line="18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単品承認</w:t>
                                </w:r>
                              </w:p>
                              <w:p w14:paraId="0136130F" w14:textId="77777777" w:rsidR="0034267E" w:rsidRPr="00BF0F18" w:rsidRDefault="0034267E" w:rsidP="0034267E">
                                <w:pPr>
                                  <w:spacing w:line="180" w:lineRule="exact"/>
                                  <w:ind w:firstLineChars="50" w:firstLine="70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申請書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25A91940" w14:textId="77777777" w:rsidR="0098318D" w:rsidRDefault="0098318D" w:rsidP="005D0F80">
            <w:pPr>
              <w:rPr>
                <w:sz w:val="16"/>
                <w:szCs w:val="16"/>
              </w:rPr>
            </w:pPr>
          </w:p>
          <w:p w14:paraId="633A84E3" w14:textId="77777777" w:rsidR="0098318D" w:rsidRDefault="0098318D" w:rsidP="005D0F80">
            <w:pPr>
              <w:rPr>
                <w:sz w:val="16"/>
                <w:szCs w:val="16"/>
              </w:rPr>
            </w:pPr>
          </w:p>
          <w:p w14:paraId="5708F418" w14:textId="77777777" w:rsidR="005D0F80" w:rsidRPr="00406B61" w:rsidRDefault="005D0F80" w:rsidP="005D0F80">
            <w:pPr>
              <w:rPr>
                <w:sz w:val="16"/>
                <w:szCs w:val="16"/>
              </w:rPr>
            </w:pPr>
          </w:p>
        </w:tc>
        <w:tc>
          <w:tcPr>
            <w:tcW w:w="3959" w:type="dxa"/>
          </w:tcPr>
          <w:p w14:paraId="0D8931AF" w14:textId="77777777" w:rsidR="00C63883" w:rsidRDefault="00C63883" w:rsidP="005D0F80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  <w:r w:rsidR="007667CE">
              <w:rPr>
                <w:rFonts w:hint="eastAsia"/>
                <w:sz w:val="24"/>
                <w:szCs w:val="24"/>
              </w:rPr>
              <w:t>（　　）</w:t>
            </w:r>
          </w:p>
          <w:p w14:paraId="6343CECE" w14:textId="77777777" w:rsidR="00706DAF" w:rsidRPr="00706DAF" w:rsidRDefault="0034267E" w:rsidP="005D0F80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448" behindDoc="0" locked="0" layoutInCell="1" allowOverlap="1" wp14:anchorId="46021650" wp14:editId="591EE7B5">
                      <wp:simplePos x="0" y="0"/>
                      <wp:positionH relativeFrom="column">
                        <wp:posOffset>51988</wp:posOffset>
                      </wp:positionH>
                      <wp:positionV relativeFrom="paragraph">
                        <wp:posOffset>141762</wp:posOffset>
                      </wp:positionV>
                      <wp:extent cx="1125220" cy="908050"/>
                      <wp:effectExtent l="7620" t="6350" r="635" b="9525"/>
                      <wp:wrapNone/>
                      <wp:docPr id="51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5220" cy="908050"/>
                                <a:chOff x="7692" y="5160"/>
                                <a:chExt cx="1772" cy="1430"/>
                              </a:xfrm>
                            </wpg:grpSpPr>
                            <wpg:grpSp>
                              <wpg:cNvPr id="52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92" y="5229"/>
                                  <a:ext cx="1772" cy="1361"/>
                                  <a:chOff x="8032" y="4506"/>
                                  <a:chExt cx="1671" cy="1467"/>
                                </a:xfrm>
                              </wpg:grpSpPr>
                              <wps:wsp>
                                <wps:cNvPr id="53" name="Rectangle 15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334" y="4506"/>
                                    <a:ext cx="1068" cy="14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4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2" y="4845"/>
                                    <a:ext cx="1671" cy="4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B2A303" w14:textId="77777777" w:rsidR="00FE057E" w:rsidRPr="00AB0090" w:rsidRDefault="00FE057E" w:rsidP="00FE057E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AB0090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予備試験成績書</w:t>
                                      </w:r>
                                    </w:p>
                                    <w:p w14:paraId="44247DE6" w14:textId="77777777" w:rsidR="00FE057E" w:rsidRPr="00AB0090" w:rsidRDefault="00FE057E" w:rsidP="00FE057E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AB0090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の写し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" name="AutoShap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7" y="5160"/>
                                  <a:ext cx="74" cy="284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21650" id="Group 248" o:spid="_x0000_s1057" style="position:absolute;left:0;text-align:left;margin-left:4.1pt;margin-top:11.15pt;width:88.6pt;height:71.5pt;z-index:251760448" coordorigin="7692,5160" coordsize="1772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">
                      <v:group id="Group 157" o:spid="_x0000_s1058" style="position:absolute;left:7692;top:5229;width:1772;height:1361" coordorigin="8032,4506" coordsize="1671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158" o:spid="_x0000_s1059" style="position:absolute;left:8334;top:4506;width:1068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" fillcolor="#d8d8d8 [2732]">
                          <o:lock v:ext="edit" aspectratio="t"/>
                          <v:textbox inset="5.85pt,.7pt,5.85pt,.7pt"/>
                        </v:rect>
                        <v:shape id="Text Box 159" o:spid="_x0000_s1060" type="#_x0000_t202" style="position:absolute;left:8032;top:4845;width:167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" stroked="f">
                          <v:fill opacity="0"/>
                          <v:textbox inset="5.85pt,.7pt,5.85pt,.7pt">
                            <w:txbxContent>
                              <w:p w14:paraId="34B2A303" w14:textId="77777777" w:rsidR="00FE057E" w:rsidRPr="00AB0090" w:rsidRDefault="00FE057E" w:rsidP="00FE057E">
                                <w:pPr>
                                  <w:spacing w:line="160" w:lineRule="exact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AB0090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予備試験成績書</w:t>
                                </w:r>
                              </w:p>
                              <w:p w14:paraId="44247DE6" w14:textId="77777777" w:rsidR="00FE057E" w:rsidRPr="00AB0090" w:rsidRDefault="00FE057E" w:rsidP="00FE057E">
                                <w:pPr>
                                  <w:spacing w:line="160" w:lineRule="exact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AB0090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の写し</w:t>
                                </w:r>
                              </w:p>
                            </w:txbxContent>
                          </v:textbox>
                        </v:shape>
                      </v:group>
                      <v:roundrect id="AutoShape 160" o:spid="_x0000_s1061" style="position:absolute;left:8117;top:5160;width:74;height:28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">
                        <v:fill opacity="0"/>
                        <v:textbox inset="5.85pt,.7pt,5.85pt,.7pt"/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1392" behindDoc="0" locked="0" layoutInCell="1" allowOverlap="1" wp14:anchorId="11ABF322" wp14:editId="0C9B13CE">
                      <wp:simplePos x="0" y="0"/>
                      <wp:positionH relativeFrom="column">
                        <wp:posOffset>1195243</wp:posOffset>
                      </wp:positionH>
                      <wp:positionV relativeFrom="paragraph">
                        <wp:posOffset>116997</wp:posOffset>
                      </wp:positionV>
                      <wp:extent cx="1125220" cy="931545"/>
                      <wp:effectExtent l="0" t="0" r="0" b="20955"/>
                      <wp:wrapNone/>
                      <wp:docPr id="88" name="グループ化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5220" cy="931545"/>
                                <a:chOff x="0" y="0"/>
                                <a:chExt cx="1125220" cy="931545"/>
                              </a:xfrm>
                            </wpg:grpSpPr>
                            <wpg:grpSp>
                              <wpg:cNvPr id="81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125220" cy="931545"/>
                                  <a:chOff x="7698" y="5123"/>
                                  <a:chExt cx="1772" cy="1467"/>
                                </a:xfrm>
                              </wpg:grpSpPr>
                              <wpg:grpSp>
                                <wpg:cNvPr id="82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98" y="5229"/>
                                    <a:ext cx="1772" cy="1361"/>
                                    <a:chOff x="8038" y="4506"/>
                                    <a:chExt cx="1671" cy="1467"/>
                                  </a:xfrm>
                                </wpg:grpSpPr>
                                <wps:wsp>
                                  <wps:cNvPr id="83" name="Rectangle 1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8334" y="4506"/>
                                      <a:ext cx="1068" cy="14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1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8" y="4873"/>
                                      <a:ext cx="1671" cy="8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3548C82" w14:textId="77777777" w:rsidR="0034267E" w:rsidRDefault="0034267E" w:rsidP="00FE057E">
                                        <w:pPr>
                                          <w:spacing w:line="160" w:lineRule="exact"/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使用基準</w:t>
                                        </w:r>
                                      </w:p>
                                      <w:p w14:paraId="4D9F16FD" w14:textId="77777777" w:rsidR="0034267E" w:rsidRPr="00AB0090" w:rsidRDefault="0034267E" w:rsidP="00FE057E">
                                        <w:pPr>
                                          <w:spacing w:line="160" w:lineRule="exact"/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（ホッチキス止め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5" name="AutoShape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66" y="5123"/>
                                    <a:ext cx="74" cy="284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7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5631" y="130628"/>
                                  <a:ext cx="46355" cy="768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ABF322" id="グループ化 88" o:spid="_x0000_s1062" style="position:absolute;left:0;text-align:left;margin-left:94.1pt;margin-top:9.2pt;width:88.6pt;height:73.35pt;z-index:251811392" coordsize="11252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">
                      <v:group id="_x0000_s1063" style="position:absolute;width:11252;height:9315" coordorigin="7698,5123" coordsize="1772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Group 157" o:spid="_x0000_s1064" style="position:absolute;left:7698;top:5229;width:1772;height:1361" coordorigin="8038,4506" coordsize="1671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rect id="Rectangle 158" o:spid="_x0000_s1065" style="position:absolute;left:8334;top:4506;width:1068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" fillcolor="#d8d8d8 [2732]">
                            <o:lock v:ext="edit" aspectratio="t"/>
                            <v:textbox inset="5.85pt,.7pt,5.85pt,.7pt"/>
                          </v:rect>
                          <v:shape id="Text Box 159" o:spid="_x0000_s1066" type="#_x0000_t202" style="position:absolute;left:8038;top:4873;width:167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" stroked="f">
                            <v:fill opacity="0"/>
                            <v:textbox inset="5.85pt,.7pt,5.85pt,.7pt">
                              <w:txbxContent>
                                <w:p w14:paraId="33548C82" w14:textId="77777777" w:rsidR="0034267E" w:rsidRDefault="0034267E" w:rsidP="00FE057E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使用基準</w:t>
                                  </w:r>
                                </w:p>
                                <w:p w14:paraId="4D9F16FD" w14:textId="77777777" w:rsidR="0034267E" w:rsidRPr="00AB0090" w:rsidRDefault="0034267E" w:rsidP="00FE057E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（ホッチキス止め）</w:t>
                                  </w:r>
                                </w:p>
                              </w:txbxContent>
                            </v:textbox>
                          </v:shape>
                        </v:group>
                        <v:roundrect id="AutoShape 160" o:spid="_x0000_s1067" style="position:absolute;left:8266;top:5123;width:74;height:28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">
                          <v:fill opacity="0"/>
                          <v:textbox inset="5.85pt,.7pt,5.85pt,.7pt"/>
                        </v:roundrect>
                      </v:group>
                      <v:shape id="AutoShape 140" o:spid="_x0000_s1068" type="#_x0000_t32" style="position:absolute;left:2256;top:1306;width:463;height:7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3B619292" w14:textId="77777777" w:rsidR="00706DAF" w:rsidRDefault="00706DAF" w:rsidP="005D0F80">
            <w:pPr>
              <w:rPr>
                <w:sz w:val="24"/>
                <w:szCs w:val="24"/>
              </w:rPr>
            </w:pPr>
          </w:p>
          <w:p w14:paraId="2940CDCC" w14:textId="77777777" w:rsidR="00CD507F" w:rsidRDefault="00CD507F" w:rsidP="005D0F80"/>
        </w:tc>
      </w:tr>
      <w:tr w:rsidR="00CD507F" w14:paraId="2A3B1B1D" w14:textId="77777777" w:rsidTr="00634F8E">
        <w:trPr>
          <w:cantSplit/>
          <w:trHeight w:val="2506"/>
        </w:trPr>
        <w:tc>
          <w:tcPr>
            <w:tcW w:w="1430" w:type="dxa"/>
            <w:vMerge/>
            <w:textDirection w:val="tbRlV"/>
          </w:tcPr>
          <w:p w14:paraId="16A37787" w14:textId="77777777" w:rsidR="00CD507F" w:rsidRDefault="00CD507F" w:rsidP="005D0F80">
            <w:pPr>
              <w:ind w:left="113" w:right="113"/>
            </w:pPr>
          </w:p>
        </w:tc>
        <w:tc>
          <w:tcPr>
            <w:tcW w:w="731" w:type="dxa"/>
            <w:textDirection w:val="tbRlV"/>
            <w:vAlign w:val="center"/>
          </w:tcPr>
          <w:p w14:paraId="182D2420" w14:textId="77777777" w:rsidR="00CD507F" w:rsidRDefault="00334C7E" w:rsidP="005D0F80">
            <w:pPr>
              <w:ind w:left="113" w:right="113"/>
              <w:jc w:val="center"/>
            </w:pPr>
            <w:r>
              <w:rPr>
                <w:rFonts w:hint="eastAsia"/>
              </w:rPr>
              <w:t>副</w:t>
            </w:r>
            <w:r w:rsidR="00C63883">
              <w:rPr>
                <w:rFonts w:hint="eastAsia"/>
              </w:rPr>
              <w:t>申請書</w:t>
            </w:r>
          </w:p>
        </w:tc>
        <w:tc>
          <w:tcPr>
            <w:tcW w:w="3959" w:type="dxa"/>
          </w:tcPr>
          <w:p w14:paraId="16CFAE4D" w14:textId="77777777" w:rsidR="00473CB0" w:rsidRPr="00C63883" w:rsidRDefault="00902790" w:rsidP="005D0F80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5824" behindDoc="0" locked="0" layoutInCell="1" allowOverlap="1" wp14:anchorId="34537F02" wp14:editId="269BD67D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44145</wp:posOffset>
                      </wp:positionV>
                      <wp:extent cx="1809750" cy="1325880"/>
                      <wp:effectExtent l="0" t="0" r="19050" b="26670"/>
                      <wp:wrapNone/>
                      <wp:docPr id="35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9750" cy="1325880"/>
                                <a:chOff x="3583" y="7942"/>
                                <a:chExt cx="2850" cy="2517"/>
                              </a:xfrm>
                            </wpg:grpSpPr>
                            <wpg:grpSp>
                              <wpg:cNvPr id="36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3" y="7942"/>
                                  <a:ext cx="2850" cy="2517"/>
                                  <a:chOff x="3423" y="7962"/>
                                  <a:chExt cx="2850" cy="2517"/>
                                </a:xfrm>
                              </wpg:grpSpPr>
                              <wpg:grpSp>
                                <wpg:cNvPr id="37" name="Group 1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44" y="7962"/>
                                    <a:ext cx="1029" cy="1523"/>
                                    <a:chOff x="7720" y="5697"/>
                                    <a:chExt cx="1029" cy="1523"/>
                                  </a:xfrm>
                                </wpg:grpSpPr>
                                <wps:wsp>
                                  <wps:cNvPr id="38" name="Rectangle 1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720" y="5775"/>
                                      <a:ext cx="1029" cy="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1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68" y="5697"/>
                                      <a:ext cx="981" cy="39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02AE45" w14:textId="77777777" w:rsidR="00FE057E" w:rsidRPr="00BF0F18" w:rsidRDefault="00FE057E" w:rsidP="00E6711A">
                                        <w:pPr>
                                          <w:spacing w:beforeLines="50" w:before="180" w:line="120" w:lineRule="exact"/>
                                          <w:ind w:left="281" w:hangingChars="200" w:hanging="281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部品図</w:t>
                                        </w:r>
                                        <w:r w:rsidRPr="00BF0F18">
                                          <w:rPr>
                                            <w:rFonts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（</w:t>
                                        </w:r>
                                        <w:r w:rsidRPr="00BF0F18">
                                          <w:rPr>
                                            <w:rFonts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A4</w:t>
                                        </w:r>
                                        <w:r w:rsidRPr="00BF0F18">
                                          <w:rPr>
                                            <w:rFonts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1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27" y="8307"/>
                                    <a:ext cx="1029" cy="1512"/>
                                    <a:chOff x="6368" y="6190"/>
                                    <a:chExt cx="1029" cy="1512"/>
                                  </a:xfrm>
                                </wpg:grpSpPr>
                                <wps:wsp>
                                  <wps:cNvPr id="41" name="Rectangle 1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368" y="6257"/>
                                      <a:ext cx="1029" cy="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1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92" y="6190"/>
                                      <a:ext cx="981" cy="4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C075009" w14:textId="77777777" w:rsidR="00FE057E" w:rsidRPr="00BF0F18" w:rsidRDefault="00FE057E" w:rsidP="00E6711A">
                                        <w:pPr>
                                          <w:spacing w:beforeLines="50" w:before="180" w:line="120" w:lineRule="exact"/>
                                          <w:ind w:left="281" w:hangingChars="200" w:hanging="281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F0F18">
                                          <w:rPr>
                                            <w:rFonts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製造図（</w:t>
                                        </w:r>
                                        <w:r w:rsidRPr="00BF0F18">
                                          <w:rPr>
                                            <w:rFonts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A4</w:t>
                                        </w:r>
                                        <w:r w:rsidRPr="00BF0F18">
                                          <w:rPr>
                                            <w:rFonts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1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85" y="8637"/>
                                    <a:ext cx="1029" cy="1513"/>
                                    <a:chOff x="3516" y="6636"/>
                                    <a:chExt cx="1029" cy="1513"/>
                                  </a:xfrm>
                                </wpg:grpSpPr>
                                <wps:wsp>
                                  <wps:cNvPr id="44" name="Rectangle 16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516" y="6704"/>
                                      <a:ext cx="1029" cy="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Text Box 1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09" y="6636"/>
                                      <a:ext cx="580" cy="4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28BD5B" w14:textId="77777777" w:rsidR="00FE057E" w:rsidRPr="005F0C15" w:rsidRDefault="00FE057E" w:rsidP="00FE057E">
                                        <w:pP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F0C15">
                                          <w:rPr>
                                            <w:rFonts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調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1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23" y="9034"/>
                                    <a:ext cx="1029" cy="1445"/>
                                    <a:chOff x="3194" y="7150"/>
                                    <a:chExt cx="1029" cy="1445"/>
                                  </a:xfrm>
                                </wpg:grpSpPr>
                                <wps:wsp>
                                  <wps:cNvPr id="47" name="Rectangle 17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194" y="7150"/>
                                      <a:ext cx="1029" cy="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AutoShape 1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43" y="7220"/>
                                      <a:ext cx="148" cy="1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0" name="AutoShape 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31" y="8053"/>
                                  <a:ext cx="1490" cy="9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537F02" id="Group 194" o:spid="_x0000_s1069" style="position:absolute;left:0;text-align:left;margin-left:41.2pt;margin-top:11.35pt;width:142.5pt;height:104.4pt;z-index:251765824" coordorigin="3583,7942" coordsize="2850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">
                      <v:group id="Group 193" o:spid="_x0000_s1070" style="position:absolute;left:3583;top:7942;width:2850;height:2517" coordorigin="3423,7962" coordsize="2850,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group id="Group 161" o:spid="_x0000_s1071" style="position:absolute;left:5244;top:7962;width:1029;height:1523" coordorigin="7720,5697" coordsize="1029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162" o:spid="_x0000_s1072" style="position:absolute;left:7720;top:5775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" fillcolor="#d8d8d8 [2732]">
                            <o:lock v:ext="edit" aspectratio="t"/>
                            <v:textbox inset="5.85pt,.7pt,5.85pt,.7pt"/>
                          </v:rect>
                          <v:shape id="Text Box 163" o:spid="_x0000_s1073" type="#_x0000_t202" style="position:absolute;left:7768;top:5697;width: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" stroked="f">
                            <v:fill opacity="0"/>
                            <v:textbox inset="5.85pt,.7pt,5.85pt,.7pt">
                              <w:txbxContent>
                                <w:p w14:paraId="5802AE45" w14:textId="77777777" w:rsidR="00FE057E" w:rsidRPr="00BF0F18" w:rsidRDefault="00FE057E" w:rsidP="00E6711A">
                                  <w:pPr>
                                    <w:spacing w:beforeLines="50" w:before="180" w:line="120" w:lineRule="exact"/>
                                    <w:ind w:left="281" w:hangingChars="200" w:hanging="281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部品図</w:t>
                                  </w:r>
                                  <w:r w:rsidRPr="00BF0F18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BF0F18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A4</w:t>
                                  </w:r>
                                  <w:r w:rsidRPr="00BF0F18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64" o:spid="_x0000_s1074" style="position:absolute;left:4627;top:8307;width:1029;height:1512" coordorigin="6368,6190" coordsize="1029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165" o:spid="_x0000_s1075" style="position:absolute;left:6368;top:6257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" fillcolor="#d8d8d8 [2732]">
                            <o:lock v:ext="edit" aspectratio="t"/>
                            <v:textbox inset="5.85pt,.7pt,5.85pt,.7pt"/>
                          </v:rect>
                          <v:shape id="Text Box 166" o:spid="_x0000_s1076" type="#_x0000_t202" style="position:absolute;left:6392;top:6190;width:98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" stroked="f">
                            <v:fill opacity="0"/>
                            <v:textbox inset="5.85pt,.7pt,5.85pt,.7pt">
                              <w:txbxContent>
                                <w:p w14:paraId="4C075009" w14:textId="77777777" w:rsidR="00FE057E" w:rsidRPr="00BF0F18" w:rsidRDefault="00FE057E" w:rsidP="00E6711A">
                                  <w:pPr>
                                    <w:spacing w:beforeLines="50" w:before="180" w:line="120" w:lineRule="exact"/>
                                    <w:ind w:left="281" w:hangingChars="200" w:hanging="281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F0F18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製造図（</w:t>
                                  </w:r>
                                  <w:r w:rsidRPr="00BF0F18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A4</w:t>
                                  </w:r>
                                  <w:r w:rsidRPr="00BF0F18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67" o:spid="_x0000_s1077" style="position:absolute;left:4085;top:8637;width:1029;height:1513" coordorigin="3516,6636" coordsize="1029,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168" o:spid="_x0000_s1078" style="position:absolute;left:3516;top:6704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" fillcolor="#d8d8d8 [2732]">
                            <o:lock v:ext="edit" aspectratio="t"/>
                            <v:textbox inset="5.85pt,.7pt,5.85pt,.7pt"/>
                          </v:rect>
                          <v:shape id="Text Box 169" o:spid="_x0000_s1079" type="#_x0000_t202" style="position:absolute;left:3709;top:6636;width:58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" stroked="f">
                            <v:fill opacity="0"/>
                            <v:textbox inset="5.85pt,.7pt,5.85pt,.7pt">
                              <w:txbxContent>
                                <w:p w14:paraId="5528BD5B" w14:textId="77777777" w:rsidR="00FE057E" w:rsidRPr="005F0C15" w:rsidRDefault="00FE057E" w:rsidP="00FE057E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F0C15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調書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70" o:spid="_x0000_s1080" style="position:absolute;left:3423;top:9034;width:1029;height:1445" coordorigin="3194,7150" coordsize="1029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171" o:spid="_x0000_s1081" style="position:absolute;left:3194;top:7150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" fillcolor="#d8d8d8 [2732]">
                            <o:lock v:ext="edit" aspectratio="t"/>
                            <v:textbox inset="5.85pt,.7pt,5.85pt,.7pt"/>
                          </v:rect>
                          <v:shape id="AutoShape 173" o:spid="_x0000_s1082" type="#_x0000_t32" style="position:absolute;left:3243;top:7220;width:148;height: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          </v:group>
                      </v:group>
                      <v:shape id="AutoShape 92" o:spid="_x0000_s1083" type="#_x0000_t32" style="position:absolute;left:3831;top:8053;width:1490;height:9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C63883" w:rsidRPr="00C63883">
              <w:rPr>
                <w:rFonts w:hint="eastAsia"/>
                <w:sz w:val="24"/>
                <w:szCs w:val="24"/>
              </w:rPr>
              <w:t>チェック</w:t>
            </w:r>
            <w:r w:rsidR="00706DAF" w:rsidRPr="00C63883">
              <w:rPr>
                <w:rFonts w:hint="eastAsia"/>
                <w:sz w:val="24"/>
                <w:szCs w:val="24"/>
              </w:rPr>
              <w:t>(</w:t>
            </w:r>
            <w:r w:rsidR="00706DAF" w:rsidRPr="00C63883">
              <w:rPr>
                <w:rFonts w:hint="eastAsia"/>
                <w:sz w:val="24"/>
                <w:szCs w:val="24"/>
              </w:rPr>
              <w:t xml:space="preserve">　</w:t>
            </w:r>
            <w:r w:rsidR="00706DAF">
              <w:rPr>
                <w:rFonts w:hint="eastAsia"/>
                <w:sz w:val="24"/>
                <w:szCs w:val="24"/>
              </w:rPr>
              <w:t xml:space="preserve">　</w:t>
            </w:r>
            <w:r w:rsidR="00706DAF" w:rsidRPr="00C63883">
              <w:rPr>
                <w:rFonts w:hint="eastAsia"/>
                <w:sz w:val="24"/>
                <w:szCs w:val="24"/>
              </w:rPr>
              <w:t>）</w:t>
            </w:r>
          </w:p>
          <w:p w14:paraId="385E8F2C" w14:textId="30398F93" w:rsidR="00C63883" w:rsidRPr="00392406" w:rsidRDefault="0098318D" w:rsidP="005D0F80">
            <w:pPr>
              <w:rPr>
                <w:b/>
                <w:sz w:val="16"/>
                <w:szCs w:val="16"/>
              </w:rPr>
            </w:pPr>
            <w:r w:rsidRPr="00392406">
              <w:rPr>
                <w:rFonts w:hint="eastAsia"/>
                <w:b/>
                <w:sz w:val="16"/>
                <w:szCs w:val="16"/>
              </w:rPr>
              <w:t>1</w:t>
            </w:r>
            <w:r w:rsidRPr="00392406">
              <w:rPr>
                <w:rFonts w:hint="eastAsia"/>
                <w:b/>
                <w:sz w:val="16"/>
                <w:szCs w:val="16"/>
              </w:rPr>
              <w:t>冊に</w:t>
            </w:r>
            <w:r w:rsidRPr="00447086">
              <w:rPr>
                <w:rFonts w:hint="eastAsia"/>
                <w:b/>
                <w:color w:val="FF0000"/>
                <w:sz w:val="16"/>
                <w:szCs w:val="16"/>
                <w:u w:val="double"/>
              </w:rPr>
              <w:t>ホッチキス止め</w:t>
            </w:r>
            <w:r w:rsidRPr="00392406">
              <w:rPr>
                <w:rFonts w:hint="eastAsia"/>
                <w:b/>
                <w:sz w:val="16"/>
                <w:szCs w:val="16"/>
              </w:rPr>
              <w:t xml:space="preserve">　　　　　　　　　　　　　　</w:t>
            </w:r>
          </w:p>
        </w:tc>
        <w:tc>
          <w:tcPr>
            <w:tcW w:w="3959" w:type="dxa"/>
          </w:tcPr>
          <w:p w14:paraId="1EA7649A" w14:textId="77777777" w:rsidR="00CD507F" w:rsidRPr="00C63883" w:rsidRDefault="00C63883" w:rsidP="005D0F80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  <w:r w:rsidR="00706DAF" w:rsidRPr="00C63883">
              <w:rPr>
                <w:rFonts w:hint="eastAsia"/>
                <w:sz w:val="24"/>
                <w:szCs w:val="24"/>
              </w:rPr>
              <w:t>（　　）</w:t>
            </w:r>
          </w:p>
          <w:p w14:paraId="16CB24B7" w14:textId="77777777" w:rsidR="00706DAF" w:rsidRPr="00392406" w:rsidRDefault="0034267E" w:rsidP="005D0F80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5072" behindDoc="0" locked="0" layoutInCell="1" allowOverlap="1" wp14:anchorId="5B864C60" wp14:editId="4A2CE993">
                      <wp:simplePos x="0" y="0"/>
                      <wp:positionH relativeFrom="column">
                        <wp:posOffset>253073</wp:posOffset>
                      </wp:positionH>
                      <wp:positionV relativeFrom="paragraph">
                        <wp:posOffset>175260</wp:posOffset>
                      </wp:positionV>
                      <wp:extent cx="728980" cy="918210"/>
                      <wp:effectExtent l="10795" t="8890" r="12700" b="6350"/>
                      <wp:wrapNone/>
                      <wp:docPr id="31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8980" cy="918210"/>
                                <a:chOff x="8207" y="7935"/>
                                <a:chExt cx="1148" cy="1706"/>
                              </a:xfrm>
                            </wpg:grpSpPr>
                            <wps:wsp>
                              <wps:cNvPr id="32" name="Rectangle 4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207" y="8029"/>
                                  <a:ext cx="1148" cy="16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3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8135"/>
                                  <a:ext cx="922" cy="9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95D960" w14:textId="77777777" w:rsidR="00617E66" w:rsidRPr="00473CB0" w:rsidRDefault="00617E66" w:rsidP="00E6711A">
                                    <w:pPr>
                                      <w:spacing w:beforeLines="50" w:before="180" w:line="200" w:lineRule="exact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473CB0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代表型式の製造図（</w:t>
                                    </w:r>
                                    <w:r w:rsidRPr="00473CB0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A4</w:t>
                                    </w:r>
                                    <w:r w:rsidRPr="00473CB0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4" name="AutoShap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8" y="7935"/>
                                  <a:ext cx="74" cy="284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864C60" id="Group 237" o:spid="_x0000_s1084" style="position:absolute;left:0;text-align:left;margin-left:19.95pt;margin-top:13.8pt;width:57.4pt;height:72.3pt;z-index:251755072" coordorigin="8207,7935" coordsize="1148,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">
                      <v:rect id="Rectangle 40" o:spid="_x0000_s1085" style="position:absolute;left:8207;top:8029;width:114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" fillcolor="#d8d8d8 [2732]">
                        <o:lock v:ext="edit" aspectratio="t"/>
                        <v:textbox inset="5.85pt,.7pt,5.85pt,.7pt"/>
                      </v:rect>
                      <v:shape id="Text Box 41" o:spid="_x0000_s1086" type="#_x0000_t202" style="position:absolute;left:8258;top:8135;width:922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" stroked="f">
                        <v:fill opacity="0"/>
                        <v:textbox inset="5.85pt,.7pt,5.85pt,.7pt">
                          <w:txbxContent>
                            <w:p w14:paraId="5895D960" w14:textId="77777777" w:rsidR="00617E66" w:rsidRPr="00473CB0" w:rsidRDefault="00617E66" w:rsidP="00E6711A">
                              <w:pPr>
                                <w:spacing w:beforeLines="50" w:before="180" w:line="200" w:lineRule="exac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73CB0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代表型式の製造図（</w:t>
                              </w:r>
                              <w:r w:rsidRPr="00473CB0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A4</w:t>
                              </w:r>
                              <w:r w:rsidRPr="00473CB0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roundrect id="AutoShape 42" o:spid="_x0000_s1087" style="position:absolute;left:8298;top:7935;width:74;height:28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">
                        <v:fill opacity="0"/>
                        <v:textbox inset="5.85pt,.7pt,5.85pt,.7pt"/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3440" behindDoc="0" locked="0" layoutInCell="1" allowOverlap="1" wp14:anchorId="3809900F" wp14:editId="61E85940">
                      <wp:simplePos x="0" y="0"/>
                      <wp:positionH relativeFrom="column">
                        <wp:posOffset>1201915</wp:posOffset>
                      </wp:positionH>
                      <wp:positionV relativeFrom="paragraph">
                        <wp:posOffset>161736</wp:posOffset>
                      </wp:positionV>
                      <wp:extent cx="1125220" cy="931545"/>
                      <wp:effectExtent l="0" t="0" r="0" b="20955"/>
                      <wp:wrapNone/>
                      <wp:docPr id="89" name="グループ化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5220" cy="931545"/>
                                <a:chOff x="0" y="0"/>
                                <a:chExt cx="1125220" cy="931545"/>
                              </a:xfrm>
                            </wpg:grpSpPr>
                            <wpg:grpSp>
                              <wpg:cNvPr id="90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125220" cy="931545"/>
                                  <a:chOff x="7698" y="5123"/>
                                  <a:chExt cx="1772" cy="1467"/>
                                </a:xfrm>
                              </wpg:grpSpPr>
                              <wpg:grpSp>
                                <wpg:cNvPr id="91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98" y="5229"/>
                                    <a:ext cx="1772" cy="1361"/>
                                    <a:chOff x="8038" y="4506"/>
                                    <a:chExt cx="1671" cy="1467"/>
                                  </a:xfrm>
                                </wpg:grpSpPr>
                                <wps:wsp>
                                  <wps:cNvPr id="92" name="Rectangle 1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8334" y="4506"/>
                                      <a:ext cx="1068" cy="14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Text Box 1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8" y="4873"/>
                                      <a:ext cx="1671" cy="8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DC3C99" w14:textId="77777777" w:rsidR="0034267E" w:rsidRDefault="0034267E" w:rsidP="00FE057E">
                                        <w:pPr>
                                          <w:spacing w:line="160" w:lineRule="exact"/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使用基準</w:t>
                                        </w:r>
                                      </w:p>
                                      <w:p w14:paraId="540D7932" w14:textId="77777777" w:rsidR="0034267E" w:rsidRPr="00AB0090" w:rsidRDefault="0034267E" w:rsidP="00FE057E">
                                        <w:pPr>
                                          <w:spacing w:line="160" w:lineRule="exact"/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（ホッチキス止め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4" name="AutoShape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66" y="5123"/>
                                    <a:ext cx="74" cy="284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5631" y="130628"/>
                                  <a:ext cx="46355" cy="768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09900F" id="グループ化 89" o:spid="_x0000_s1088" style="position:absolute;left:0;text-align:left;margin-left:94.65pt;margin-top:12.75pt;width:88.6pt;height:73.35pt;z-index:251813440" coordsize="11252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">
                      <v:group id="_x0000_s1089" style="position:absolute;width:11252;height:9315" coordorigin="7698,5123" coordsize="1772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157" o:spid="_x0000_s1090" style="position:absolute;left:7698;top:5229;width:1772;height:1361" coordorigin="8038,4506" coordsize="1671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rect id="Rectangle 158" o:spid="_x0000_s1091" style="position:absolute;left:8334;top:4506;width:1068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" fillcolor="#d8d8d8 [2732]">
                            <o:lock v:ext="edit" aspectratio="t"/>
                            <v:textbox inset="5.85pt,.7pt,5.85pt,.7pt"/>
                          </v:rect>
                          <v:shape id="Text Box 159" o:spid="_x0000_s1092" type="#_x0000_t202" style="position:absolute;left:8038;top:4873;width:167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" stroked="f">
                            <v:fill opacity="0"/>
                            <v:textbox inset="5.85pt,.7pt,5.85pt,.7pt">
                              <w:txbxContent>
                                <w:p w14:paraId="18DC3C99" w14:textId="77777777" w:rsidR="0034267E" w:rsidRDefault="0034267E" w:rsidP="00FE057E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使用基準</w:t>
                                  </w:r>
                                </w:p>
                                <w:p w14:paraId="540D7932" w14:textId="77777777" w:rsidR="0034267E" w:rsidRPr="00AB0090" w:rsidRDefault="0034267E" w:rsidP="00FE057E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（ホッチキス止め）</w:t>
                                  </w:r>
                                </w:p>
                              </w:txbxContent>
                            </v:textbox>
                          </v:shape>
                        </v:group>
                        <v:roundrect id="AutoShape 160" o:spid="_x0000_s1093" style="position:absolute;left:8266;top:5123;width:74;height:28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">
                          <v:fill opacity="0"/>
                          <v:textbox inset="5.85pt,.7pt,5.85pt,.7pt"/>
                        </v:roundrect>
                      </v:group>
                      <v:shape id="AutoShape 140" o:spid="_x0000_s1094" type="#_x0000_t32" style="position:absolute;left:2256;top:1306;width:463;height:7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ZqU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IapmpT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0A4C3FE0" w14:textId="77777777" w:rsidR="00C63883" w:rsidRPr="00706DAF" w:rsidRDefault="00C63883" w:rsidP="005D0F80"/>
        </w:tc>
      </w:tr>
      <w:tr w:rsidR="005D0F80" w14:paraId="433AF684" w14:textId="77777777" w:rsidTr="00571CA5">
        <w:trPr>
          <w:cantSplit/>
          <w:trHeight w:val="2839"/>
        </w:trPr>
        <w:tc>
          <w:tcPr>
            <w:tcW w:w="1430" w:type="dxa"/>
            <w:vMerge w:val="restart"/>
            <w:textDirection w:val="tbRlV"/>
            <w:vAlign w:val="center"/>
          </w:tcPr>
          <w:p w14:paraId="388BFDDA" w14:textId="77777777" w:rsidR="005D0F80" w:rsidRDefault="005D0F80" w:rsidP="005D0F80">
            <w:pPr>
              <w:ind w:left="113" w:right="113"/>
              <w:jc w:val="center"/>
            </w:pPr>
            <w:r>
              <w:rPr>
                <w:rFonts w:hint="eastAsia"/>
              </w:rPr>
              <w:t>更新申請</w:t>
            </w:r>
          </w:p>
        </w:tc>
        <w:tc>
          <w:tcPr>
            <w:tcW w:w="731" w:type="dxa"/>
            <w:textDirection w:val="tbRlV"/>
            <w:vAlign w:val="center"/>
          </w:tcPr>
          <w:p w14:paraId="6D96779F" w14:textId="77777777" w:rsidR="005D0F80" w:rsidRDefault="005D0F80" w:rsidP="005D0F80">
            <w:pPr>
              <w:ind w:left="113" w:right="113"/>
              <w:jc w:val="center"/>
            </w:pPr>
            <w:r>
              <w:rPr>
                <w:rFonts w:hint="eastAsia"/>
              </w:rPr>
              <w:t>正申請書</w:t>
            </w:r>
          </w:p>
        </w:tc>
        <w:tc>
          <w:tcPr>
            <w:tcW w:w="3959" w:type="dxa"/>
          </w:tcPr>
          <w:p w14:paraId="40781063" w14:textId="2713681C" w:rsidR="00CD2D26" w:rsidRPr="00C63883" w:rsidRDefault="009861A8" w:rsidP="00CD2D26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488" behindDoc="0" locked="0" layoutInCell="1" allowOverlap="1" wp14:anchorId="493664BF" wp14:editId="3EFDAD2A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2385</wp:posOffset>
                      </wp:positionV>
                      <wp:extent cx="699135" cy="844550"/>
                      <wp:effectExtent l="0" t="0" r="24765" b="12700"/>
                      <wp:wrapNone/>
                      <wp:docPr id="10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84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FB161" w14:textId="25AFDE03" w:rsidR="009861A8" w:rsidRPr="009861A8" w:rsidRDefault="009861A8" w:rsidP="009861A8">
                                  <w:pPr>
                                    <w:spacing w:beforeLines="50" w:before="180" w:line="200" w:lineRule="exact"/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変更がある場合、</w:t>
                                  </w:r>
                                  <w:r w:rsidRPr="009861A8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調書、製造図は変更前、後を添付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664BF" id="Text Box 227" o:spid="_x0000_s1095" type="#_x0000_t202" style="position:absolute;left:0;text-align:left;margin-left:136.65pt;margin-top:2.55pt;width:55.05pt;height:66.5pt;z-index:2518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">
                      <v:textbox inset="5.85pt,.7pt,5.85pt,.7pt">
                        <w:txbxContent>
                          <w:p w14:paraId="509FB161" w14:textId="25AFDE03" w:rsidR="009861A8" w:rsidRPr="009861A8" w:rsidRDefault="009861A8" w:rsidP="009861A8">
                            <w:pPr>
                              <w:spacing w:beforeLines="50" w:before="180" w:line="200" w:lineRule="exact"/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変更がある場合、</w:t>
                            </w:r>
                            <w:r w:rsidRPr="009861A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調書、製造図は変更前、後を添付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790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696" behindDoc="0" locked="0" layoutInCell="1" allowOverlap="1" wp14:anchorId="29B4E93B" wp14:editId="1C645560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48590</wp:posOffset>
                      </wp:positionV>
                      <wp:extent cx="852805" cy="601980"/>
                      <wp:effectExtent l="49530" t="52705" r="40640" b="50165"/>
                      <wp:wrapNone/>
                      <wp:docPr id="1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2805" cy="601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18BA6" id="AutoShape 210" o:spid="_x0000_s1026" type="#_x0000_t32" style="position:absolute;left:0;text-align:left;margin-left:40pt;margin-top:11.7pt;width:67.15pt;height:47.4pt;flip:y;z-index:2517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">
                      <v:stroke startarrow="block" endarrow="block"/>
                    </v:shape>
                  </w:pict>
                </mc:Fallback>
              </mc:AlternateContent>
            </w:r>
            <w:r w:rsidR="00CD2D26" w:rsidRPr="00C63883">
              <w:rPr>
                <w:rFonts w:hint="eastAsia"/>
                <w:sz w:val="24"/>
                <w:szCs w:val="24"/>
              </w:rPr>
              <w:t>チェック</w:t>
            </w:r>
            <w:r w:rsidR="00CD2D26" w:rsidRPr="00C63883">
              <w:rPr>
                <w:rFonts w:hint="eastAsia"/>
                <w:sz w:val="24"/>
                <w:szCs w:val="24"/>
              </w:rPr>
              <w:t>(</w:t>
            </w:r>
            <w:r w:rsidR="00CD2D26" w:rsidRPr="00C63883">
              <w:rPr>
                <w:rFonts w:hint="eastAsia"/>
                <w:sz w:val="24"/>
                <w:szCs w:val="24"/>
              </w:rPr>
              <w:t xml:space="preserve">　</w:t>
            </w:r>
            <w:r w:rsidR="00CD2D26">
              <w:rPr>
                <w:rFonts w:hint="eastAsia"/>
                <w:sz w:val="24"/>
                <w:szCs w:val="24"/>
              </w:rPr>
              <w:t xml:space="preserve">　</w:t>
            </w:r>
            <w:r w:rsidR="00CD2D26" w:rsidRPr="00C63883">
              <w:rPr>
                <w:rFonts w:hint="eastAsia"/>
                <w:sz w:val="24"/>
                <w:szCs w:val="24"/>
              </w:rPr>
              <w:t>）</w:t>
            </w:r>
          </w:p>
          <w:p w14:paraId="59198918" w14:textId="73B8055E" w:rsidR="00C66A35" w:rsidRPr="00EC4660" w:rsidRDefault="00C66A35" w:rsidP="00C66A35">
            <w:pPr>
              <w:rPr>
                <w:sz w:val="16"/>
                <w:szCs w:val="16"/>
              </w:rPr>
            </w:pPr>
            <w:r w:rsidRPr="00EC4660">
              <w:rPr>
                <w:rFonts w:hint="eastAsia"/>
                <w:b/>
                <w:sz w:val="16"/>
                <w:szCs w:val="16"/>
              </w:rPr>
              <w:t>1</w:t>
            </w:r>
            <w:r w:rsidRPr="00EC4660">
              <w:rPr>
                <w:rFonts w:hint="eastAsia"/>
                <w:b/>
                <w:sz w:val="16"/>
                <w:szCs w:val="16"/>
              </w:rPr>
              <w:t>冊に</w:t>
            </w:r>
            <w:r w:rsidRPr="00447086">
              <w:rPr>
                <w:rFonts w:hint="eastAsia"/>
                <w:b/>
                <w:color w:val="FF0000"/>
                <w:sz w:val="16"/>
                <w:szCs w:val="16"/>
                <w:u w:val="double"/>
              </w:rPr>
              <w:t>ホッチキス止め</w:t>
            </w:r>
          </w:p>
          <w:p w14:paraId="43AD4379" w14:textId="77777777" w:rsidR="005D0F80" w:rsidRPr="00C66A35" w:rsidRDefault="00902790" w:rsidP="005D0F80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200" behindDoc="0" locked="0" layoutInCell="1" allowOverlap="1" wp14:anchorId="502C0EA7" wp14:editId="2A693036">
                      <wp:simplePos x="0" y="0"/>
                      <wp:positionH relativeFrom="column">
                        <wp:posOffset>1586864</wp:posOffset>
                      </wp:positionH>
                      <wp:positionV relativeFrom="paragraph">
                        <wp:posOffset>38734</wp:posOffset>
                      </wp:positionV>
                      <wp:extent cx="219075" cy="1019175"/>
                      <wp:effectExtent l="57150" t="38100" r="28575" b="28575"/>
                      <wp:wrapNone/>
                      <wp:docPr id="11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9075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5BCBC" id="AutoShape 231" o:spid="_x0000_s1026" type="#_x0000_t32" style="position:absolute;left:0;text-align:left;margin-left:124.95pt;margin-top:3.05pt;width:17.25pt;height:80.25pt;flip:x y;z-index:251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  <w:p w14:paraId="6902460E" w14:textId="77777777" w:rsidR="005D0F80" w:rsidRDefault="005D0F80" w:rsidP="005D0F80">
            <w:pPr>
              <w:rPr>
                <w:b/>
                <w:noProof/>
                <w:sz w:val="16"/>
                <w:szCs w:val="16"/>
              </w:rPr>
            </w:pPr>
          </w:p>
          <w:p w14:paraId="174683C5" w14:textId="77777777" w:rsidR="005D0F80" w:rsidRDefault="005D0F80" w:rsidP="005D0F80">
            <w:pPr>
              <w:rPr>
                <w:b/>
                <w:noProof/>
                <w:sz w:val="16"/>
                <w:szCs w:val="16"/>
              </w:rPr>
            </w:pPr>
          </w:p>
          <w:p w14:paraId="0739D9A3" w14:textId="54F93723" w:rsidR="005D0F80" w:rsidRDefault="00902790" w:rsidP="005D0F80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008" behindDoc="0" locked="0" layoutInCell="1" allowOverlap="1" wp14:anchorId="03A7D88A" wp14:editId="7775FFB4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372110</wp:posOffset>
                      </wp:positionV>
                      <wp:extent cx="907415" cy="257175"/>
                      <wp:effectExtent l="0" t="0" r="26035" b="28575"/>
                      <wp:wrapNone/>
                      <wp:docPr id="9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342F1" w14:textId="77777777" w:rsidR="00CD2D26" w:rsidRDefault="00571CA5" w:rsidP="00E6711A">
                                  <w:pPr>
                                    <w:spacing w:beforeLines="50" w:before="180" w:line="120" w:lineRule="exact"/>
                                    <w:ind w:left="321" w:hangingChars="200" w:hanging="321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1CA5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変更がある場合</w:t>
                                  </w:r>
                                </w:p>
                                <w:p w14:paraId="053CE004" w14:textId="1B3E09B9" w:rsidR="009861A8" w:rsidRPr="00571CA5" w:rsidRDefault="009861A8" w:rsidP="009861A8">
                                  <w:pPr>
                                    <w:spacing w:beforeLines="50" w:before="180" w:line="120" w:lineRule="exact"/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7D88A" id="_x0000_s1096" type="#_x0000_t202" style="position:absolute;left:0;text-align:left;margin-left:116.15pt;margin-top:29.3pt;width:71.45pt;height:20.25pt;z-index:2517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">
                      <v:textbox inset="5.85pt,.7pt,5.85pt,.7pt">
                        <w:txbxContent>
                          <w:p w14:paraId="2FA342F1" w14:textId="77777777" w:rsidR="00CD2D26" w:rsidRDefault="00571CA5" w:rsidP="00E6711A">
                            <w:pPr>
                              <w:spacing w:beforeLines="50" w:before="180" w:line="120" w:lineRule="exact"/>
                              <w:ind w:left="321" w:hangingChars="200" w:hanging="32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1CA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変更がある場合</w:t>
                            </w:r>
                          </w:p>
                          <w:p w14:paraId="053CE004" w14:textId="1B3E09B9" w:rsidR="009861A8" w:rsidRPr="00571CA5" w:rsidRDefault="009861A8" w:rsidP="009861A8">
                            <w:pPr>
                              <w:spacing w:beforeLines="50" w:before="180" w:line="120" w:lineRule="exact"/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9" w:type="dxa"/>
          </w:tcPr>
          <w:p w14:paraId="515EF71D" w14:textId="404EB8C6" w:rsidR="005D0F80" w:rsidRPr="00C63883" w:rsidRDefault="005D0F80" w:rsidP="005D0F80">
            <w:pPr>
              <w:rPr>
                <w:sz w:val="24"/>
                <w:szCs w:val="24"/>
              </w:rPr>
            </w:pPr>
          </w:p>
        </w:tc>
      </w:tr>
      <w:tr w:rsidR="005D0F80" w14:paraId="1835C978" w14:textId="77777777" w:rsidTr="00571CA5">
        <w:trPr>
          <w:cantSplit/>
          <w:trHeight w:val="1643"/>
        </w:trPr>
        <w:tc>
          <w:tcPr>
            <w:tcW w:w="1430" w:type="dxa"/>
            <w:vMerge/>
            <w:textDirection w:val="tbRlV"/>
          </w:tcPr>
          <w:p w14:paraId="480FFDC5" w14:textId="77777777" w:rsidR="005D0F80" w:rsidRDefault="005D0F80" w:rsidP="005D0F80">
            <w:pPr>
              <w:ind w:left="113" w:right="113"/>
            </w:pPr>
          </w:p>
        </w:tc>
        <w:tc>
          <w:tcPr>
            <w:tcW w:w="731" w:type="dxa"/>
            <w:textDirection w:val="tbRlV"/>
            <w:vAlign w:val="center"/>
          </w:tcPr>
          <w:p w14:paraId="288743E9" w14:textId="77777777" w:rsidR="005D0F80" w:rsidRDefault="00CD2D26" w:rsidP="005D0F80">
            <w:pPr>
              <w:ind w:left="113" w:right="113"/>
              <w:jc w:val="center"/>
            </w:pPr>
            <w:r>
              <w:rPr>
                <w:rFonts w:hint="eastAsia"/>
              </w:rPr>
              <w:t>副申請書</w:t>
            </w:r>
          </w:p>
        </w:tc>
        <w:tc>
          <w:tcPr>
            <w:tcW w:w="3959" w:type="dxa"/>
          </w:tcPr>
          <w:p w14:paraId="68451736" w14:textId="77777777" w:rsidR="00571CA5" w:rsidRPr="00C63883" w:rsidRDefault="00571CA5" w:rsidP="00571CA5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63883">
              <w:rPr>
                <w:rFonts w:hint="eastAsia"/>
                <w:sz w:val="24"/>
                <w:szCs w:val="24"/>
              </w:rPr>
              <w:t>）</w:t>
            </w:r>
          </w:p>
          <w:p w14:paraId="3D985D17" w14:textId="77777777" w:rsidR="005D0F80" w:rsidRDefault="00902790" w:rsidP="005D0F80">
            <w:pPr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4047" behindDoc="0" locked="0" layoutInCell="1" allowOverlap="1" wp14:anchorId="5A6418EE" wp14:editId="7558CF2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3970</wp:posOffset>
                      </wp:positionV>
                      <wp:extent cx="1587500" cy="765810"/>
                      <wp:effectExtent l="0" t="0" r="12700" b="15240"/>
                      <wp:wrapNone/>
                      <wp:docPr id="5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7500" cy="765810"/>
                                <a:chOff x="3973" y="12206"/>
                                <a:chExt cx="2500" cy="1445"/>
                              </a:xfrm>
                            </wpg:grpSpPr>
                            <wps:wsp>
                              <wps:cNvPr id="6" name="Rectangle 24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73" y="12206"/>
                                  <a:ext cx="1029" cy="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Text Box 2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5" y="13026"/>
                                  <a:ext cx="2468" cy="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F43CDF" w14:textId="77777777" w:rsidR="005F0C15" w:rsidRDefault="00634F8E" w:rsidP="00634F8E">
                                    <w:pPr>
                                      <w:spacing w:line="240" w:lineRule="exact"/>
                                      <w:jc w:val="left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5F0C15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含まれる型式が別紙となる場合、</w:t>
                                    </w:r>
                                  </w:p>
                                  <w:p w14:paraId="6953AAB8" w14:textId="511AEC9E" w:rsidR="00634F8E" w:rsidRPr="005F0C15" w:rsidRDefault="00634F8E" w:rsidP="00634F8E">
                                    <w:pPr>
                                      <w:spacing w:line="240" w:lineRule="exact"/>
                                      <w:jc w:val="left"/>
                                      <w:rPr>
                                        <w:sz w:val="20"/>
                                        <w:szCs w:val="21"/>
                                      </w:rPr>
                                    </w:pPr>
                                    <w:r w:rsidRPr="005F0C15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当該別紙も添付すること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6418EE" id="Group 243" o:spid="_x0000_s1097" style="position:absolute;left:0;text-align:left;margin-left:59.2pt;margin-top:1.1pt;width:125pt;height:60.3pt;z-index:251754047" coordorigin="3973,12206" coordsize="2500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">
                      <v:rect id="Rectangle 244" o:spid="_x0000_s1098" style="position:absolute;left:3973;top:12206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" fillcolor="#d8d8d8 [2732]">
                        <o:lock v:ext="edit" aspectratio="t"/>
                        <v:textbox inset="5.85pt,.7pt,5.85pt,.7pt"/>
                      </v:rect>
                      <v:shape id="Text Box 246" o:spid="_x0000_s1099" type="#_x0000_t202" style="position:absolute;left:4005;top:13026;width:2468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      <v:textbox inset="5.85pt,.7pt,5.85pt,.7pt">
                          <w:txbxContent>
                            <w:p w14:paraId="10F43CDF" w14:textId="77777777" w:rsidR="005F0C15" w:rsidRDefault="00634F8E" w:rsidP="00634F8E">
                              <w:pPr>
                                <w:spacing w:line="240" w:lineRule="exact"/>
                                <w:jc w:val="lef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F0C15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含まれる型式が別紙となる場合、</w:t>
                              </w:r>
                            </w:p>
                            <w:p w14:paraId="6953AAB8" w14:textId="511AEC9E" w:rsidR="00634F8E" w:rsidRPr="005F0C15" w:rsidRDefault="00634F8E" w:rsidP="00634F8E">
                              <w:pPr>
                                <w:spacing w:line="240" w:lineRule="exact"/>
                                <w:jc w:val="left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5F0C15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当該別紙も添付すること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59" w:type="dxa"/>
          </w:tcPr>
          <w:p w14:paraId="19381978" w14:textId="77777777" w:rsidR="005D0F80" w:rsidRPr="00C63883" w:rsidRDefault="00902790" w:rsidP="005D0F8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6272" behindDoc="0" locked="0" layoutInCell="1" allowOverlap="1" wp14:anchorId="790EC011" wp14:editId="45EB50E0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54610</wp:posOffset>
                      </wp:positionV>
                      <wp:extent cx="697230" cy="904875"/>
                      <wp:effectExtent l="13970" t="5715" r="12700" b="13335"/>
                      <wp:wrapNone/>
                      <wp:docPr id="1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230" cy="904875"/>
                                <a:chOff x="8207" y="7935"/>
                                <a:chExt cx="1148" cy="1706"/>
                              </a:xfrm>
                            </wpg:grpSpPr>
                            <wps:wsp>
                              <wps:cNvPr id="2" name="Rectangle 23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207" y="8029"/>
                                  <a:ext cx="1148" cy="16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8135"/>
                                  <a:ext cx="922" cy="9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AB77BB" w14:textId="77777777" w:rsidR="00571CA5" w:rsidRPr="00473CB0" w:rsidRDefault="00571CA5" w:rsidP="00E6711A">
                                    <w:pPr>
                                      <w:spacing w:beforeLines="50" w:before="180" w:line="200" w:lineRule="exact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473CB0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代表型式の製造図（</w:t>
                                    </w:r>
                                    <w:r w:rsidRPr="00473CB0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A4</w:t>
                                    </w:r>
                                    <w:r w:rsidRPr="00473CB0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8" y="7935"/>
                                  <a:ext cx="74" cy="284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EC011" id="Group 238" o:spid="_x0000_s1100" style="position:absolute;left:0;text-align:left;margin-left:89.75pt;margin-top:4.3pt;width:54.9pt;height:71.25pt;z-index:251806272" coordorigin="8207,7935" coordsize="1148,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">
                      <v:rect id="Rectangle 239" o:spid="_x0000_s1101" style="position:absolute;left:8207;top:8029;width:114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" fillcolor="#d8d8d8 [2732]">
                        <o:lock v:ext="edit" aspectratio="t"/>
                        <v:textbox inset="5.85pt,.7pt,5.85pt,.7pt"/>
                      </v:rect>
                      <v:shape id="Text Box 240" o:spid="_x0000_s1102" type="#_x0000_t202" style="position:absolute;left:8258;top:8135;width:922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" stroked="f">
                        <v:fill opacity="0"/>
                        <v:textbox inset="5.85pt,.7pt,5.85pt,.7pt">
                          <w:txbxContent>
                            <w:p w14:paraId="49AB77BB" w14:textId="77777777" w:rsidR="00571CA5" w:rsidRPr="00473CB0" w:rsidRDefault="00571CA5" w:rsidP="00E6711A">
                              <w:pPr>
                                <w:spacing w:beforeLines="50" w:before="180" w:line="200" w:lineRule="exac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73CB0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代表型式の製造図（</w:t>
                              </w:r>
                              <w:r w:rsidRPr="00473CB0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A4</w:t>
                              </w:r>
                              <w:r w:rsidRPr="00473CB0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roundrect id="AutoShape 241" o:spid="_x0000_s1103" style="position:absolute;left:8298;top:7935;width:74;height:28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">
                        <v:fill opacity="0"/>
                        <v:textbox inset="5.85pt,.7pt,5.85pt,.7pt"/>
                      </v:roundrect>
                    </v:group>
                  </w:pict>
                </mc:Fallback>
              </mc:AlternateContent>
            </w:r>
            <w:r w:rsidR="00571CA5">
              <w:rPr>
                <w:rFonts w:hint="eastAsia"/>
                <w:sz w:val="24"/>
                <w:szCs w:val="24"/>
              </w:rPr>
              <w:t>チェック（　）</w:t>
            </w:r>
          </w:p>
        </w:tc>
      </w:tr>
    </w:tbl>
    <w:p w14:paraId="627EAEE6" w14:textId="77777777" w:rsidR="00E67438" w:rsidRDefault="00E67438" w:rsidP="00470BD5"/>
    <w:p w14:paraId="31089123" w14:textId="77777777" w:rsidR="00470BD5" w:rsidRDefault="00470BD5" w:rsidP="00470BD5">
      <w:r>
        <w:rPr>
          <w:rFonts w:hint="eastAsia"/>
        </w:rPr>
        <w:t>《工場調査日の連絡について》</w:t>
      </w:r>
    </w:p>
    <w:p w14:paraId="30B4AE8D" w14:textId="77777777" w:rsidR="00470BD5" w:rsidRDefault="00470BD5" w:rsidP="00470BD5">
      <w:r>
        <w:rPr>
          <w:rFonts w:hint="eastAsia"/>
        </w:rPr>
        <w:t xml:space="preserve">　工場調査日は、各月ごとの申請型式に応じて調整後、調査希望日の</w:t>
      </w:r>
      <w:r>
        <w:rPr>
          <w:rFonts w:hint="eastAsia"/>
        </w:rPr>
        <w:t>2</w:t>
      </w:r>
      <w:r>
        <w:rPr>
          <w:rFonts w:hint="eastAsia"/>
        </w:rPr>
        <w:t>週間前頃に連絡いたします。</w:t>
      </w:r>
    </w:p>
    <w:p w14:paraId="1E9931F7" w14:textId="77777777" w:rsidR="00EB7329" w:rsidRDefault="00470BD5" w:rsidP="00470BD5">
      <w:r>
        <w:rPr>
          <w:rFonts w:hint="eastAsia"/>
        </w:rPr>
        <w:t>《</w:t>
      </w:r>
      <w:r w:rsidR="00EB7329">
        <w:rPr>
          <w:rFonts w:hint="eastAsia"/>
        </w:rPr>
        <w:t>工場調査希望日</w:t>
      </w:r>
      <w:r>
        <w:rPr>
          <w:rFonts w:hint="eastAsia"/>
        </w:rPr>
        <w:t>》</w:t>
      </w:r>
    </w:p>
    <w:p w14:paraId="761E82EE" w14:textId="77777777" w:rsidR="00521A66" w:rsidRPr="00470BD5" w:rsidRDefault="00470BD5" w:rsidP="002B06A0">
      <w:pPr>
        <w:widowControl/>
        <w:spacing w:line="440" w:lineRule="atLeas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b/>
          <w:bCs/>
          <w:kern w:val="0"/>
          <w:sz w:val="20"/>
          <w:szCs w:val="20"/>
        </w:rPr>
        <w:t xml:space="preserve">　</w:t>
      </w:r>
      <w:r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>第一</w:t>
      </w:r>
      <w:r w:rsidR="00EB7329"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>希望</w:t>
      </w:r>
      <w:r w:rsidR="00FB6D40"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 xml:space="preserve">　</w:t>
      </w:r>
      <w:r w:rsidR="00FB6D40" w:rsidRPr="00470BD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（1）  </w:t>
      </w:r>
      <w:r w:rsidR="000F48B8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 </w:t>
      </w:r>
      <w:r w:rsidR="000F48B8">
        <w:rPr>
          <w:rFonts w:ascii="ＭＳ 明朝" w:eastAsia="ＭＳ 明朝" w:hAnsi="ＭＳ 明朝" w:cs="ＭＳ Ｐゴシック"/>
          <w:kern w:val="0"/>
          <w:sz w:val="20"/>
          <w:szCs w:val="20"/>
        </w:rPr>
        <w:t xml:space="preserve">   </w:t>
      </w:r>
      <w:r w:rsidR="00EB7329" w:rsidRPr="00470BD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年　　月　　日　　午前・午後　　</w:t>
      </w:r>
    </w:p>
    <w:p w14:paraId="0B91D921" w14:textId="77777777" w:rsidR="00EB7329" w:rsidRPr="00EB7329" w:rsidRDefault="00470BD5" w:rsidP="002B06A0">
      <w:pPr>
        <w:widowControl/>
        <w:spacing w:line="440" w:lineRule="atLeast"/>
        <w:rPr>
          <w:rFonts w:ascii="ＭＳ 明朝" w:eastAsia="ＭＳ 明朝" w:hAnsi="ＭＳ 明朝" w:cs="ＭＳ Ｐゴシック"/>
          <w:b/>
          <w:bCs/>
          <w:kern w:val="0"/>
          <w:sz w:val="20"/>
          <w:szCs w:val="20"/>
        </w:rPr>
      </w:pPr>
      <w:r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 xml:space="preserve">　第二</w:t>
      </w:r>
      <w:r w:rsidR="00EB7329"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>希望</w:t>
      </w:r>
      <w:r w:rsidR="00EB7329" w:rsidRPr="00470BD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FB6D4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2）</w:t>
      </w:r>
      <w:r w:rsidR="00EB7329" w:rsidRPr="00EB732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0F48B8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</w:t>
      </w:r>
      <w:r w:rsidR="00EB7329" w:rsidRPr="00EB732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年　　月　　日　～　　月　　日</w:t>
      </w:r>
    </w:p>
    <w:sectPr w:rsidR="00EB7329" w:rsidRPr="00EB7329" w:rsidSect="00571CA5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C6ED" w14:textId="77777777" w:rsidR="00F928D8" w:rsidRDefault="00F928D8" w:rsidP="00334C7E">
      <w:r>
        <w:separator/>
      </w:r>
    </w:p>
  </w:endnote>
  <w:endnote w:type="continuationSeparator" w:id="0">
    <w:p w14:paraId="568AD632" w14:textId="77777777" w:rsidR="00F928D8" w:rsidRDefault="00F928D8" w:rsidP="0033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8984" w14:textId="77777777" w:rsidR="00F928D8" w:rsidRDefault="00F928D8" w:rsidP="00334C7E">
      <w:r>
        <w:separator/>
      </w:r>
    </w:p>
  </w:footnote>
  <w:footnote w:type="continuationSeparator" w:id="0">
    <w:p w14:paraId="24A2292A" w14:textId="77777777" w:rsidR="00F928D8" w:rsidRDefault="00F928D8" w:rsidP="0033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37A99"/>
    <w:multiLevelType w:val="hybridMultilevel"/>
    <w:tmpl w:val="2A78B1B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130561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3F"/>
    <w:rsid w:val="00001E63"/>
    <w:rsid w:val="00004AF2"/>
    <w:rsid w:val="00013ECF"/>
    <w:rsid w:val="00074D34"/>
    <w:rsid w:val="00080B2D"/>
    <w:rsid w:val="000A4FF3"/>
    <w:rsid w:val="000C58CE"/>
    <w:rsid w:val="000C770D"/>
    <w:rsid w:val="000D4BD6"/>
    <w:rsid w:val="000E250C"/>
    <w:rsid w:val="000F48B8"/>
    <w:rsid w:val="00102E41"/>
    <w:rsid w:val="00165D4A"/>
    <w:rsid w:val="001B0FF1"/>
    <w:rsid w:val="001E39FD"/>
    <w:rsid w:val="001E6CB7"/>
    <w:rsid w:val="001F1730"/>
    <w:rsid w:val="00205ACF"/>
    <w:rsid w:val="00222D6D"/>
    <w:rsid w:val="002508F7"/>
    <w:rsid w:val="00252949"/>
    <w:rsid w:val="00253E3A"/>
    <w:rsid w:val="00282DD8"/>
    <w:rsid w:val="00284717"/>
    <w:rsid w:val="0029327C"/>
    <w:rsid w:val="002B06A0"/>
    <w:rsid w:val="002D1DFA"/>
    <w:rsid w:val="002D3B4C"/>
    <w:rsid w:val="00334C7E"/>
    <w:rsid w:val="0034267E"/>
    <w:rsid w:val="003564CA"/>
    <w:rsid w:val="003767E5"/>
    <w:rsid w:val="00377C16"/>
    <w:rsid w:val="00391B0A"/>
    <w:rsid w:val="00392406"/>
    <w:rsid w:val="00394167"/>
    <w:rsid w:val="00394344"/>
    <w:rsid w:val="003B6B25"/>
    <w:rsid w:val="003C2E82"/>
    <w:rsid w:val="00406B61"/>
    <w:rsid w:val="004236B3"/>
    <w:rsid w:val="00430620"/>
    <w:rsid w:val="00431DE7"/>
    <w:rsid w:val="00447086"/>
    <w:rsid w:val="00470BD5"/>
    <w:rsid w:val="00473CB0"/>
    <w:rsid w:val="0048522D"/>
    <w:rsid w:val="004C0610"/>
    <w:rsid w:val="004C0A20"/>
    <w:rsid w:val="004D14FE"/>
    <w:rsid w:val="00501BCA"/>
    <w:rsid w:val="00521A66"/>
    <w:rsid w:val="00535697"/>
    <w:rsid w:val="00555B3E"/>
    <w:rsid w:val="00571CA5"/>
    <w:rsid w:val="005871A7"/>
    <w:rsid w:val="005A0D15"/>
    <w:rsid w:val="005A472B"/>
    <w:rsid w:val="005A6071"/>
    <w:rsid w:val="005B35A5"/>
    <w:rsid w:val="005D0F80"/>
    <w:rsid w:val="005D22CF"/>
    <w:rsid w:val="005E493F"/>
    <w:rsid w:val="005F0C15"/>
    <w:rsid w:val="00614FDB"/>
    <w:rsid w:val="00617E66"/>
    <w:rsid w:val="00621A33"/>
    <w:rsid w:val="00624252"/>
    <w:rsid w:val="00634F8E"/>
    <w:rsid w:val="006430D8"/>
    <w:rsid w:val="00655EED"/>
    <w:rsid w:val="006616C7"/>
    <w:rsid w:val="006C4AF8"/>
    <w:rsid w:val="006C7C95"/>
    <w:rsid w:val="006F2823"/>
    <w:rsid w:val="00704617"/>
    <w:rsid w:val="00706DAF"/>
    <w:rsid w:val="00722022"/>
    <w:rsid w:val="007667CE"/>
    <w:rsid w:val="00782E56"/>
    <w:rsid w:val="007E0768"/>
    <w:rsid w:val="007F0BE5"/>
    <w:rsid w:val="007F6010"/>
    <w:rsid w:val="007F790E"/>
    <w:rsid w:val="008110A3"/>
    <w:rsid w:val="00817274"/>
    <w:rsid w:val="00823905"/>
    <w:rsid w:val="0084671F"/>
    <w:rsid w:val="00853DCE"/>
    <w:rsid w:val="00872941"/>
    <w:rsid w:val="00874109"/>
    <w:rsid w:val="00893CB3"/>
    <w:rsid w:val="008C0FF1"/>
    <w:rsid w:val="008E6AEF"/>
    <w:rsid w:val="00902790"/>
    <w:rsid w:val="00913BFA"/>
    <w:rsid w:val="0092780F"/>
    <w:rsid w:val="00931AEE"/>
    <w:rsid w:val="009605EB"/>
    <w:rsid w:val="0098318D"/>
    <w:rsid w:val="009861A8"/>
    <w:rsid w:val="00993C46"/>
    <w:rsid w:val="009A2DE4"/>
    <w:rsid w:val="009B1F88"/>
    <w:rsid w:val="009E2EEF"/>
    <w:rsid w:val="009F3D4E"/>
    <w:rsid w:val="009F3ECF"/>
    <w:rsid w:val="00A06DE7"/>
    <w:rsid w:val="00A20BED"/>
    <w:rsid w:val="00A515A0"/>
    <w:rsid w:val="00A61B50"/>
    <w:rsid w:val="00A80466"/>
    <w:rsid w:val="00A83C4B"/>
    <w:rsid w:val="00AB0BE5"/>
    <w:rsid w:val="00B311C3"/>
    <w:rsid w:val="00B3751B"/>
    <w:rsid w:val="00B43CFD"/>
    <w:rsid w:val="00B613A5"/>
    <w:rsid w:val="00BE1917"/>
    <w:rsid w:val="00BF0F18"/>
    <w:rsid w:val="00C039F5"/>
    <w:rsid w:val="00C04DD6"/>
    <w:rsid w:val="00C16BF6"/>
    <w:rsid w:val="00C24DEA"/>
    <w:rsid w:val="00C30319"/>
    <w:rsid w:val="00C31955"/>
    <w:rsid w:val="00C35932"/>
    <w:rsid w:val="00C52B94"/>
    <w:rsid w:val="00C53E62"/>
    <w:rsid w:val="00C62623"/>
    <w:rsid w:val="00C63883"/>
    <w:rsid w:val="00C66A35"/>
    <w:rsid w:val="00C94540"/>
    <w:rsid w:val="00CA1F07"/>
    <w:rsid w:val="00CA49BA"/>
    <w:rsid w:val="00CC198C"/>
    <w:rsid w:val="00CC2FB2"/>
    <w:rsid w:val="00CD2D26"/>
    <w:rsid w:val="00CD507F"/>
    <w:rsid w:val="00CF722B"/>
    <w:rsid w:val="00D10067"/>
    <w:rsid w:val="00D40765"/>
    <w:rsid w:val="00D53732"/>
    <w:rsid w:val="00D54B5E"/>
    <w:rsid w:val="00D60FDB"/>
    <w:rsid w:val="00D65BC4"/>
    <w:rsid w:val="00D90262"/>
    <w:rsid w:val="00DE43DA"/>
    <w:rsid w:val="00DF0123"/>
    <w:rsid w:val="00DF2A59"/>
    <w:rsid w:val="00E06636"/>
    <w:rsid w:val="00E123D3"/>
    <w:rsid w:val="00E1386D"/>
    <w:rsid w:val="00E16749"/>
    <w:rsid w:val="00E16840"/>
    <w:rsid w:val="00E22EF7"/>
    <w:rsid w:val="00E34D7F"/>
    <w:rsid w:val="00E541E4"/>
    <w:rsid w:val="00E56245"/>
    <w:rsid w:val="00E62CCA"/>
    <w:rsid w:val="00E6711A"/>
    <w:rsid w:val="00E67438"/>
    <w:rsid w:val="00E9675A"/>
    <w:rsid w:val="00EB0A67"/>
    <w:rsid w:val="00EB5CAD"/>
    <w:rsid w:val="00EB7329"/>
    <w:rsid w:val="00EC4660"/>
    <w:rsid w:val="00EE1761"/>
    <w:rsid w:val="00EF6B20"/>
    <w:rsid w:val="00F135F0"/>
    <w:rsid w:val="00F22C4F"/>
    <w:rsid w:val="00F4305C"/>
    <w:rsid w:val="00F5264C"/>
    <w:rsid w:val="00F61F32"/>
    <w:rsid w:val="00F725C5"/>
    <w:rsid w:val="00F7411E"/>
    <w:rsid w:val="00F928D8"/>
    <w:rsid w:val="00FA5EF6"/>
    <w:rsid w:val="00FB623F"/>
    <w:rsid w:val="00FB6936"/>
    <w:rsid w:val="00FB6D40"/>
    <w:rsid w:val="00FD0835"/>
    <w:rsid w:val="00FD6DD8"/>
    <w:rsid w:val="00FE057E"/>
    <w:rsid w:val="00FE2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095FB"/>
  <w15:docId w15:val="{61C505D0-4E60-4696-B47B-57193EA6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93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88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C7E"/>
  </w:style>
  <w:style w:type="paragraph" w:styleId="a9">
    <w:name w:val="footer"/>
    <w:basedOn w:val="a"/>
    <w:link w:val="aa"/>
    <w:uiPriority w:val="99"/>
    <w:unhideWhenUsed/>
    <w:rsid w:val="0033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89AB2-33AE-4561-8E38-CF1E5D68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ishi</dc:creator>
  <cp:lastModifiedBy>友徳 山本</cp:lastModifiedBy>
  <cp:revision>7</cp:revision>
  <cp:lastPrinted>2023-04-13T07:42:00Z</cp:lastPrinted>
  <dcterms:created xsi:type="dcterms:W3CDTF">2023-04-04T05:01:00Z</dcterms:created>
  <dcterms:modified xsi:type="dcterms:W3CDTF">2023-04-13T07:42:00Z</dcterms:modified>
</cp:coreProperties>
</file>